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46" w:rsidRPr="00A60C78" w:rsidRDefault="00D64846" w:rsidP="00963148">
      <w:pPr>
        <w:rPr>
          <w:sz w:val="21"/>
          <w:szCs w:val="21"/>
        </w:rPr>
      </w:pPr>
      <w:r w:rsidRPr="00BA3059">
        <w:rPr>
          <w:noProof/>
          <w:sz w:val="21"/>
          <w:szCs w:val="21"/>
        </w:rPr>
        <mc:AlternateContent>
          <mc:Choice Requires="wps">
            <w:drawing>
              <wp:anchor distT="0" distB="0" distL="114300" distR="114300" simplePos="0" relativeHeight="251671552" behindDoc="0" locked="0" layoutInCell="1" allowOverlap="1" wp14:anchorId="073C3707" wp14:editId="2C17CC8E">
                <wp:simplePos x="0" y="0"/>
                <wp:positionH relativeFrom="column">
                  <wp:posOffset>-81280</wp:posOffset>
                </wp:positionH>
                <wp:positionV relativeFrom="paragraph">
                  <wp:posOffset>290195</wp:posOffset>
                </wp:positionV>
                <wp:extent cx="6029325" cy="8477250"/>
                <wp:effectExtent l="38100" t="38100" r="47625" b="381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477250"/>
                        </a:xfrm>
                        <a:prstGeom prst="rect">
                          <a:avLst/>
                        </a:prstGeom>
                        <a:solidFill>
                          <a:srgbClr val="FFFFFF"/>
                        </a:solidFill>
                        <a:ln w="76200" cmpd="thinThick">
                          <a:solidFill>
                            <a:srgbClr val="000000"/>
                          </a:solidFill>
                          <a:miter lim="800000"/>
                          <a:headEnd/>
                          <a:tailEnd/>
                        </a:ln>
                      </wps:spPr>
                      <wps:txbx>
                        <w:txbxContent>
                          <w:p w:rsidR="001B4D3D" w:rsidRPr="002E1E17" w:rsidRDefault="001B4D3D" w:rsidP="00D64846">
                            <w:pPr>
                              <w:jc w:val="center"/>
                              <w:rPr>
                                <w:sz w:val="56"/>
                              </w:rPr>
                            </w:pPr>
                          </w:p>
                          <w:p w:rsidR="001B4D3D" w:rsidRPr="00D64846" w:rsidRDefault="001B4D3D" w:rsidP="00D64846">
                            <w:pPr>
                              <w:jc w:val="center"/>
                              <w:rPr>
                                <w:sz w:val="96"/>
                              </w:rPr>
                            </w:pPr>
                            <w:r w:rsidRPr="00A5109B">
                              <w:rPr>
                                <w:rFonts w:hint="eastAsia"/>
                                <w:sz w:val="56"/>
                              </w:rPr>
                              <w:t>同　意　書</w:t>
                            </w:r>
                          </w:p>
                          <w:p w:rsidR="001B4D3D" w:rsidRDefault="001B4D3D">
                            <w:pPr>
                              <w:rPr>
                                <w:sz w:val="28"/>
                              </w:rPr>
                            </w:pPr>
                          </w:p>
                          <w:p w:rsidR="001B4D3D" w:rsidRPr="00D64846" w:rsidRDefault="001B4D3D">
                            <w:pPr>
                              <w:rPr>
                                <w:sz w:val="28"/>
                              </w:rPr>
                            </w:pPr>
                          </w:p>
                          <w:p w:rsidR="001B4D3D" w:rsidRDefault="001B4D3D">
                            <w:pPr>
                              <w:rPr>
                                <w:sz w:val="28"/>
                              </w:rPr>
                            </w:pPr>
                            <w:r>
                              <w:rPr>
                                <w:rFonts w:hint="eastAsia"/>
                                <w:sz w:val="28"/>
                              </w:rPr>
                              <w:t xml:space="preserve">　</w:t>
                            </w:r>
                            <w:r w:rsidR="00996DBD">
                              <w:rPr>
                                <w:rFonts w:hint="eastAsia"/>
                                <w:sz w:val="28"/>
                              </w:rPr>
                              <w:t xml:space="preserve">　</w:t>
                            </w:r>
                            <w:r w:rsidR="00996DBD">
                              <w:rPr>
                                <w:sz w:val="28"/>
                              </w:rPr>
                              <w:t xml:space="preserve">　</w:t>
                            </w:r>
                            <w:r w:rsidR="00AC7700">
                              <w:rPr>
                                <w:rFonts w:hint="eastAsia"/>
                                <w:sz w:val="28"/>
                              </w:rPr>
                              <w:t>有田川町</w:t>
                            </w:r>
                            <w:r>
                              <w:rPr>
                                <w:rFonts w:hint="eastAsia"/>
                                <w:sz w:val="28"/>
                              </w:rPr>
                              <w:t>長　様</w:t>
                            </w:r>
                          </w:p>
                          <w:p w:rsidR="001B4D3D" w:rsidRPr="00D64846" w:rsidRDefault="001B4D3D" w:rsidP="00A5109B">
                            <w:pPr>
                              <w:ind w:right="1140"/>
                              <w:rPr>
                                <w:sz w:val="28"/>
                              </w:rPr>
                            </w:pPr>
                          </w:p>
                          <w:p w:rsidR="001B4D3D" w:rsidRPr="00D64846" w:rsidRDefault="001B4D3D">
                            <w:pPr>
                              <w:rPr>
                                <w:sz w:val="28"/>
                              </w:rPr>
                            </w:pPr>
                          </w:p>
                          <w:p w:rsidR="001B4D3D" w:rsidRDefault="001B4D3D">
                            <w:pPr>
                              <w:rPr>
                                <w:sz w:val="28"/>
                              </w:rPr>
                            </w:pPr>
                            <w:r>
                              <w:rPr>
                                <w:rFonts w:hint="eastAsia"/>
                                <w:sz w:val="28"/>
                              </w:rPr>
                              <w:t xml:space="preserve">　　私（</w:t>
                            </w:r>
                            <w:r w:rsidR="00996DBD">
                              <w:rPr>
                                <w:rFonts w:hint="eastAsia"/>
                                <w:sz w:val="28"/>
                              </w:rPr>
                              <w:t>被保険者</w:t>
                            </w:r>
                            <w:r>
                              <w:rPr>
                                <w:rFonts w:hint="eastAsia"/>
                                <w:sz w:val="28"/>
                              </w:rPr>
                              <w:t>）は、</w:t>
                            </w:r>
                            <w:r w:rsidR="00996DBD">
                              <w:rPr>
                                <w:rFonts w:hint="eastAsia"/>
                                <w:sz w:val="28"/>
                                <w:u w:val="single"/>
                              </w:rPr>
                              <w:t xml:space="preserve">　</w:t>
                            </w:r>
                            <w:r>
                              <w:rPr>
                                <w:rFonts w:hint="eastAsia"/>
                                <w:sz w:val="28"/>
                                <w:u w:val="single"/>
                              </w:rPr>
                              <w:t xml:space="preserve">　　</w:t>
                            </w:r>
                            <w:r w:rsidRPr="00D769B4">
                              <w:rPr>
                                <w:rFonts w:hint="eastAsia"/>
                                <w:sz w:val="28"/>
                                <w:u w:val="single"/>
                              </w:rPr>
                              <w:t xml:space="preserve">　　　年度</w:t>
                            </w:r>
                            <w:r>
                              <w:rPr>
                                <w:rFonts w:hint="eastAsia"/>
                                <w:sz w:val="28"/>
                              </w:rPr>
                              <w:t>介護保険料の減免申請の認定</w:t>
                            </w:r>
                          </w:p>
                          <w:p w:rsidR="001B4D3D" w:rsidRDefault="001B4D3D" w:rsidP="00A5109B">
                            <w:pPr>
                              <w:ind w:firstLineChars="100" w:firstLine="285"/>
                              <w:rPr>
                                <w:sz w:val="28"/>
                              </w:rPr>
                            </w:pPr>
                          </w:p>
                          <w:p w:rsidR="001B4D3D" w:rsidRDefault="001B4D3D" w:rsidP="00A5109B">
                            <w:pPr>
                              <w:ind w:firstLineChars="100" w:firstLine="285"/>
                              <w:rPr>
                                <w:sz w:val="28"/>
                              </w:rPr>
                            </w:pPr>
                            <w:r>
                              <w:rPr>
                                <w:rFonts w:hint="eastAsia"/>
                                <w:sz w:val="28"/>
                              </w:rPr>
                              <w:t>のために必要があるときは、</w:t>
                            </w:r>
                            <w:r w:rsidR="00AC7700">
                              <w:rPr>
                                <w:rFonts w:hint="eastAsia"/>
                                <w:sz w:val="28"/>
                              </w:rPr>
                              <w:t>有田川町</w:t>
                            </w:r>
                            <w:r>
                              <w:rPr>
                                <w:rFonts w:hint="eastAsia"/>
                                <w:sz w:val="28"/>
                              </w:rPr>
                              <w:t>長が介護保険法第203条の規定</w:t>
                            </w:r>
                          </w:p>
                          <w:p w:rsidR="001B4D3D" w:rsidRDefault="001B4D3D" w:rsidP="00A5109B">
                            <w:pPr>
                              <w:ind w:firstLineChars="100" w:firstLine="285"/>
                              <w:rPr>
                                <w:sz w:val="28"/>
                              </w:rPr>
                            </w:pPr>
                          </w:p>
                          <w:p w:rsidR="00996DBD" w:rsidRDefault="001B4D3D" w:rsidP="002E1E17">
                            <w:pPr>
                              <w:ind w:firstLineChars="100" w:firstLine="285"/>
                              <w:rPr>
                                <w:sz w:val="28"/>
                              </w:rPr>
                            </w:pPr>
                            <w:r>
                              <w:rPr>
                                <w:rFonts w:hint="eastAsia"/>
                                <w:sz w:val="28"/>
                              </w:rPr>
                              <w:t>により、</w:t>
                            </w:r>
                            <w:r w:rsidR="00996DBD">
                              <w:rPr>
                                <w:rFonts w:hint="eastAsia"/>
                                <w:sz w:val="28"/>
                              </w:rPr>
                              <w:t>私</w:t>
                            </w:r>
                            <w:r>
                              <w:rPr>
                                <w:rFonts w:hint="eastAsia"/>
                                <w:sz w:val="28"/>
                              </w:rPr>
                              <w:t>の保有する固定資産税の課税状況や被災状況の調査につい</w:t>
                            </w:r>
                          </w:p>
                          <w:p w:rsidR="00996DBD" w:rsidRDefault="00996DBD" w:rsidP="002E1E17">
                            <w:pPr>
                              <w:ind w:firstLineChars="100" w:firstLine="285"/>
                              <w:rPr>
                                <w:sz w:val="28"/>
                              </w:rPr>
                            </w:pPr>
                          </w:p>
                          <w:p w:rsidR="001B4D3D" w:rsidRDefault="001B4D3D" w:rsidP="00F51990">
                            <w:pPr>
                              <w:ind w:firstLineChars="100" w:firstLine="285"/>
                              <w:rPr>
                                <w:sz w:val="28"/>
                              </w:rPr>
                            </w:pPr>
                            <w:r>
                              <w:rPr>
                                <w:rFonts w:hint="eastAsia"/>
                                <w:sz w:val="28"/>
                              </w:rPr>
                              <w:t>て関係機関に報告を求める（調査を行う）ことに同意いたします。</w:t>
                            </w:r>
                          </w:p>
                          <w:p w:rsidR="001B4D3D" w:rsidRDefault="001B4D3D">
                            <w:pPr>
                              <w:rPr>
                                <w:sz w:val="28"/>
                              </w:rPr>
                            </w:pPr>
                          </w:p>
                          <w:p w:rsidR="00996DBD" w:rsidRPr="00996DBD" w:rsidRDefault="00996DBD">
                            <w:pPr>
                              <w:rPr>
                                <w:sz w:val="28"/>
                              </w:rPr>
                            </w:pPr>
                            <w:r w:rsidRPr="00D64846">
                              <w:rPr>
                                <w:rFonts w:hint="eastAsia"/>
                                <w:sz w:val="28"/>
                              </w:rPr>
                              <w:t xml:space="preserve">　</w:t>
                            </w:r>
                            <w:r>
                              <w:rPr>
                                <w:rFonts w:hint="eastAsia"/>
                                <w:sz w:val="28"/>
                              </w:rPr>
                              <w:t xml:space="preserve">　</w:t>
                            </w:r>
                            <w:r>
                              <w:rPr>
                                <w:sz w:val="28"/>
                              </w:rPr>
                              <w:t xml:space="preserve">　　　　　　　　　　　　　　　　　</w:t>
                            </w:r>
                            <w:r w:rsidRPr="00D64846">
                              <w:rPr>
                                <w:rFonts w:hint="eastAsia"/>
                                <w:sz w:val="28"/>
                              </w:rPr>
                              <w:t xml:space="preserve">年　　　月　　　日　</w:t>
                            </w:r>
                          </w:p>
                          <w:p w:rsidR="001B4D3D" w:rsidRDefault="001B4D3D">
                            <w:pPr>
                              <w:rPr>
                                <w:sz w:val="28"/>
                              </w:rPr>
                            </w:pPr>
                          </w:p>
                          <w:p w:rsidR="001B4D3D" w:rsidRPr="002E1E17" w:rsidRDefault="001B4D3D">
                            <w:pPr>
                              <w:rPr>
                                <w:sz w:val="28"/>
                              </w:rPr>
                            </w:pPr>
                          </w:p>
                          <w:p w:rsidR="001B4D3D" w:rsidRDefault="001B4D3D">
                            <w:pPr>
                              <w:rPr>
                                <w:sz w:val="28"/>
                              </w:rPr>
                            </w:pPr>
                            <w:r>
                              <w:rPr>
                                <w:rFonts w:hint="eastAsia"/>
                                <w:sz w:val="28"/>
                              </w:rPr>
                              <w:t xml:space="preserve">　【</w:t>
                            </w:r>
                            <w:r w:rsidR="00996DBD">
                              <w:rPr>
                                <w:rFonts w:hint="eastAsia"/>
                                <w:sz w:val="28"/>
                              </w:rPr>
                              <w:t>被保険者</w:t>
                            </w:r>
                            <w:r>
                              <w:rPr>
                                <w:rFonts w:hint="eastAsia"/>
                                <w:sz w:val="28"/>
                              </w:rPr>
                              <w:t xml:space="preserve">】　　　　　　　　　　</w:t>
                            </w:r>
                            <w:r w:rsidRPr="00D64846">
                              <w:rPr>
                                <w:rFonts w:hint="eastAsia"/>
                                <w:sz w:val="28"/>
                              </w:rPr>
                              <w:t xml:space="preserve">　　</w:t>
                            </w:r>
                          </w:p>
                          <w:p w:rsidR="001B4D3D" w:rsidRDefault="001B4D3D">
                            <w:pPr>
                              <w:rPr>
                                <w:sz w:val="28"/>
                              </w:rPr>
                            </w:pPr>
                          </w:p>
                          <w:p w:rsidR="001B4D3D" w:rsidRPr="00D64846" w:rsidRDefault="001B4D3D" w:rsidP="00996DBD">
                            <w:pPr>
                              <w:ind w:firstLineChars="200" w:firstLine="570"/>
                              <w:rPr>
                                <w:sz w:val="28"/>
                                <w:u w:val="single"/>
                              </w:rPr>
                            </w:pPr>
                            <w:r>
                              <w:rPr>
                                <w:rFonts w:hint="eastAsia"/>
                                <w:sz w:val="28"/>
                                <w:u w:val="single"/>
                              </w:rPr>
                              <w:t>（</w:t>
                            </w:r>
                            <w:r w:rsidRPr="00D64846">
                              <w:rPr>
                                <w:rFonts w:hint="eastAsia"/>
                                <w:sz w:val="28"/>
                                <w:u w:val="single"/>
                              </w:rPr>
                              <w:t>住　所</w:t>
                            </w:r>
                            <w:r>
                              <w:rPr>
                                <w:rFonts w:hint="eastAsia"/>
                                <w:sz w:val="28"/>
                                <w:u w:val="single"/>
                              </w:rPr>
                              <w:t>）</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p>
                          <w:p w:rsidR="001B4D3D" w:rsidRPr="00A5109B" w:rsidRDefault="001B4D3D">
                            <w:pPr>
                              <w:rPr>
                                <w:sz w:val="28"/>
                              </w:rPr>
                            </w:pPr>
                          </w:p>
                          <w:p w:rsidR="001B4D3D" w:rsidRPr="00D64846" w:rsidRDefault="001B4D3D">
                            <w:pPr>
                              <w:rPr>
                                <w:sz w:val="28"/>
                                <w:u w:val="single"/>
                              </w:rPr>
                            </w:pPr>
                            <w:r>
                              <w:rPr>
                                <w:rFonts w:hint="eastAsia"/>
                                <w:sz w:val="28"/>
                              </w:rPr>
                              <w:t xml:space="preserve">　　</w:t>
                            </w:r>
                            <w:r w:rsidRPr="00DD1D0F">
                              <w:rPr>
                                <w:rFonts w:hint="eastAsia"/>
                                <w:sz w:val="28"/>
                                <w:u w:val="single"/>
                              </w:rPr>
                              <w:t>（</w:t>
                            </w:r>
                            <w:r w:rsidRPr="00D64846">
                              <w:rPr>
                                <w:rFonts w:hint="eastAsia"/>
                                <w:sz w:val="28"/>
                                <w:u w:val="single"/>
                              </w:rPr>
                              <w:t>氏　名</w:t>
                            </w:r>
                            <w:r>
                              <w:rPr>
                                <w:rFonts w:hint="eastAsia"/>
                                <w:sz w:val="28"/>
                                <w:u w:val="single"/>
                              </w:rPr>
                              <w:t>）</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r>
                              <w:rPr>
                                <w:rFonts w:hint="eastAsia"/>
                                <w:sz w:val="28"/>
                                <w:u w:val="single"/>
                              </w:rPr>
                              <w:t>㊞</w:t>
                            </w:r>
                            <w:r w:rsidRPr="00D64846">
                              <w:rPr>
                                <w:rFonts w:hint="eastAsia"/>
                                <w:sz w:val="28"/>
                                <w:u w:val="single"/>
                              </w:rPr>
                              <w:t xml:space="preserve">　　　</w:t>
                            </w:r>
                          </w:p>
                          <w:p w:rsidR="001B4D3D" w:rsidRDefault="001B4D3D">
                            <w:pPr>
                              <w:rPr>
                                <w:sz w:val="28"/>
                              </w:rPr>
                            </w:pPr>
                            <w:r>
                              <w:rPr>
                                <w:rFonts w:hint="eastAsia"/>
                                <w:sz w:val="28"/>
                              </w:rPr>
                              <w:t xml:space="preserve">　　</w:t>
                            </w:r>
                          </w:p>
                          <w:p w:rsidR="001B4D3D" w:rsidRPr="0051171F" w:rsidRDefault="00996DBD" w:rsidP="0051171F">
                            <w:pPr>
                              <w:ind w:firstLineChars="200" w:firstLine="570"/>
                              <w:rPr>
                                <w:sz w:val="28"/>
                                <w:u w:val="single"/>
                              </w:rPr>
                            </w:pPr>
                            <w:r>
                              <w:rPr>
                                <w:rFonts w:hint="eastAsia"/>
                                <w:sz w:val="28"/>
                                <w:u w:val="single"/>
                              </w:rPr>
                              <w:t>（代</w:t>
                            </w:r>
                            <w:r w:rsidR="001B4D3D" w:rsidRPr="0051171F">
                              <w:rPr>
                                <w:rFonts w:hint="eastAsia"/>
                                <w:sz w:val="28"/>
                                <w:u w:val="single"/>
                              </w:rPr>
                              <w:t>筆</w:t>
                            </w:r>
                            <w:r>
                              <w:rPr>
                                <w:rFonts w:hint="eastAsia"/>
                                <w:sz w:val="28"/>
                                <w:u w:val="single"/>
                              </w:rPr>
                              <w:t>者</w:t>
                            </w:r>
                            <w:r>
                              <w:rPr>
                                <w:sz w:val="28"/>
                                <w:u w:val="single"/>
                              </w:rPr>
                              <w:t>氏名</w:t>
                            </w:r>
                            <w:r w:rsidR="001B4D3D" w:rsidRPr="0051171F">
                              <w:rPr>
                                <w:rFonts w:hint="eastAsia"/>
                                <w:sz w:val="28"/>
                                <w:u w:val="single"/>
                              </w:rPr>
                              <w:t xml:space="preserve">）　　　　　　　　　　</w:t>
                            </w:r>
                            <w:r>
                              <w:rPr>
                                <w:rFonts w:hint="eastAsia"/>
                                <w:sz w:val="28"/>
                                <w:u w:val="single"/>
                              </w:rPr>
                              <w:t xml:space="preserve">　　</w:t>
                            </w:r>
                            <w:r>
                              <w:rPr>
                                <w:sz w:val="28"/>
                                <w:u w:val="single"/>
                              </w:rPr>
                              <w:t xml:space="preserve">　</w:t>
                            </w:r>
                            <w:r w:rsidR="001B4D3D" w:rsidRPr="0051171F">
                              <w:rPr>
                                <w:rFonts w:hint="eastAsia"/>
                                <w:sz w:val="28"/>
                                <w:u w:val="single"/>
                              </w:rPr>
                              <w:t>（続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C3707" id="_x0000_t202" coordsize="21600,21600" o:spt="202" path="m,l,21600r21600,l21600,xe">
                <v:stroke joinstyle="miter"/>
                <v:path gradientshapeok="t" o:connecttype="rect"/>
              </v:shapetype>
              <v:shape id="テキスト ボックス 2" o:spid="_x0000_s1029" type="#_x0000_t202" style="position:absolute;left:0;text-align:left;margin-left:-6.4pt;margin-top:22.85pt;width:474.7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" strokeweight="6pt">
                <v:stroke linestyle="thinThick"/>
                <v:textbox>
                  <w:txbxContent>
                    <w:p w:rsidR="001B4D3D" w:rsidRPr="002E1E17" w:rsidRDefault="001B4D3D" w:rsidP="00D64846">
                      <w:pPr>
                        <w:jc w:val="center"/>
                        <w:rPr>
                          <w:sz w:val="56"/>
                        </w:rPr>
                      </w:pPr>
                    </w:p>
                    <w:p w:rsidR="001B4D3D" w:rsidRPr="00D64846" w:rsidRDefault="001B4D3D" w:rsidP="00D64846">
                      <w:pPr>
                        <w:jc w:val="center"/>
                        <w:rPr>
                          <w:sz w:val="96"/>
                        </w:rPr>
                      </w:pPr>
                      <w:r w:rsidRPr="00A5109B">
                        <w:rPr>
                          <w:rFonts w:hint="eastAsia"/>
                          <w:sz w:val="56"/>
                        </w:rPr>
                        <w:t>同　意　書</w:t>
                      </w:r>
                    </w:p>
                    <w:p w:rsidR="001B4D3D" w:rsidRDefault="001B4D3D">
                      <w:pPr>
                        <w:rPr>
                          <w:sz w:val="28"/>
                        </w:rPr>
                      </w:pPr>
                    </w:p>
                    <w:p w:rsidR="001B4D3D" w:rsidRPr="00D64846" w:rsidRDefault="001B4D3D">
                      <w:pPr>
                        <w:rPr>
                          <w:sz w:val="28"/>
                        </w:rPr>
                      </w:pPr>
                    </w:p>
                    <w:p w:rsidR="001B4D3D" w:rsidRDefault="001B4D3D">
                      <w:pPr>
                        <w:rPr>
                          <w:sz w:val="28"/>
                        </w:rPr>
                      </w:pPr>
                      <w:r>
                        <w:rPr>
                          <w:rFonts w:hint="eastAsia"/>
                          <w:sz w:val="28"/>
                        </w:rPr>
                        <w:t xml:space="preserve">　</w:t>
                      </w:r>
                      <w:r w:rsidR="00996DBD">
                        <w:rPr>
                          <w:rFonts w:hint="eastAsia"/>
                          <w:sz w:val="28"/>
                        </w:rPr>
                        <w:t xml:space="preserve">　</w:t>
                      </w:r>
                      <w:r w:rsidR="00996DBD">
                        <w:rPr>
                          <w:sz w:val="28"/>
                        </w:rPr>
                        <w:t xml:space="preserve">　</w:t>
                      </w:r>
                      <w:r w:rsidR="00AC7700">
                        <w:rPr>
                          <w:rFonts w:hint="eastAsia"/>
                          <w:sz w:val="28"/>
                        </w:rPr>
                        <w:t>有田川町</w:t>
                      </w:r>
                      <w:r>
                        <w:rPr>
                          <w:rFonts w:hint="eastAsia"/>
                          <w:sz w:val="28"/>
                        </w:rPr>
                        <w:t>長　様</w:t>
                      </w:r>
                    </w:p>
                    <w:p w:rsidR="001B4D3D" w:rsidRPr="00D64846" w:rsidRDefault="001B4D3D" w:rsidP="00A5109B">
                      <w:pPr>
                        <w:ind w:right="1140"/>
                        <w:rPr>
                          <w:sz w:val="28"/>
                        </w:rPr>
                      </w:pPr>
                    </w:p>
                    <w:p w:rsidR="001B4D3D" w:rsidRPr="00D64846" w:rsidRDefault="001B4D3D">
                      <w:pPr>
                        <w:rPr>
                          <w:sz w:val="28"/>
                        </w:rPr>
                      </w:pPr>
                    </w:p>
                    <w:p w:rsidR="001B4D3D" w:rsidRDefault="001B4D3D">
                      <w:pPr>
                        <w:rPr>
                          <w:sz w:val="28"/>
                        </w:rPr>
                      </w:pPr>
                      <w:r>
                        <w:rPr>
                          <w:rFonts w:hint="eastAsia"/>
                          <w:sz w:val="28"/>
                        </w:rPr>
                        <w:t xml:space="preserve">　　私（</w:t>
                      </w:r>
                      <w:r w:rsidR="00996DBD">
                        <w:rPr>
                          <w:rFonts w:hint="eastAsia"/>
                          <w:sz w:val="28"/>
                        </w:rPr>
                        <w:t>被保険者</w:t>
                      </w:r>
                      <w:r>
                        <w:rPr>
                          <w:rFonts w:hint="eastAsia"/>
                          <w:sz w:val="28"/>
                        </w:rPr>
                        <w:t>）は、</w:t>
                      </w:r>
                      <w:r w:rsidR="00996DBD">
                        <w:rPr>
                          <w:rFonts w:hint="eastAsia"/>
                          <w:sz w:val="28"/>
                          <w:u w:val="single"/>
                        </w:rPr>
                        <w:t xml:space="preserve">　</w:t>
                      </w:r>
                      <w:r>
                        <w:rPr>
                          <w:rFonts w:hint="eastAsia"/>
                          <w:sz w:val="28"/>
                          <w:u w:val="single"/>
                        </w:rPr>
                        <w:t xml:space="preserve">　　</w:t>
                      </w:r>
                      <w:r w:rsidRPr="00D769B4">
                        <w:rPr>
                          <w:rFonts w:hint="eastAsia"/>
                          <w:sz w:val="28"/>
                          <w:u w:val="single"/>
                        </w:rPr>
                        <w:t xml:space="preserve">　　　年度</w:t>
                      </w:r>
                      <w:r>
                        <w:rPr>
                          <w:rFonts w:hint="eastAsia"/>
                          <w:sz w:val="28"/>
                        </w:rPr>
                        <w:t>介護保険料の減免申請の認定</w:t>
                      </w:r>
                    </w:p>
                    <w:p w:rsidR="001B4D3D" w:rsidRDefault="001B4D3D" w:rsidP="00A5109B">
                      <w:pPr>
                        <w:ind w:firstLineChars="100" w:firstLine="285"/>
                        <w:rPr>
                          <w:sz w:val="28"/>
                        </w:rPr>
                      </w:pPr>
                    </w:p>
                    <w:p w:rsidR="001B4D3D" w:rsidRDefault="001B4D3D" w:rsidP="00A5109B">
                      <w:pPr>
                        <w:ind w:firstLineChars="100" w:firstLine="285"/>
                        <w:rPr>
                          <w:sz w:val="28"/>
                        </w:rPr>
                      </w:pPr>
                      <w:r>
                        <w:rPr>
                          <w:rFonts w:hint="eastAsia"/>
                          <w:sz w:val="28"/>
                        </w:rPr>
                        <w:t>のために必要があるときは、</w:t>
                      </w:r>
                      <w:r w:rsidR="00AC7700">
                        <w:rPr>
                          <w:rFonts w:hint="eastAsia"/>
                          <w:sz w:val="28"/>
                        </w:rPr>
                        <w:t>有田川町</w:t>
                      </w:r>
                      <w:r>
                        <w:rPr>
                          <w:rFonts w:hint="eastAsia"/>
                          <w:sz w:val="28"/>
                        </w:rPr>
                        <w:t>長が介護保険法第203条の規定</w:t>
                      </w:r>
                    </w:p>
                    <w:p w:rsidR="001B4D3D" w:rsidRDefault="001B4D3D" w:rsidP="00A5109B">
                      <w:pPr>
                        <w:ind w:firstLineChars="100" w:firstLine="285"/>
                        <w:rPr>
                          <w:sz w:val="28"/>
                        </w:rPr>
                      </w:pPr>
                    </w:p>
                    <w:p w:rsidR="00996DBD" w:rsidRDefault="001B4D3D" w:rsidP="002E1E17">
                      <w:pPr>
                        <w:ind w:firstLineChars="100" w:firstLine="285"/>
                        <w:rPr>
                          <w:sz w:val="28"/>
                        </w:rPr>
                      </w:pPr>
                      <w:r>
                        <w:rPr>
                          <w:rFonts w:hint="eastAsia"/>
                          <w:sz w:val="28"/>
                        </w:rPr>
                        <w:t>により、</w:t>
                      </w:r>
                      <w:r w:rsidR="00996DBD">
                        <w:rPr>
                          <w:rFonts w:hint="eastAsia"/>
                          <w:sz w:val="28"/>
                        </w:rPr>
                        <w:t>私</w:t>
                      </w:r>
                      <w:r>
                        <w:rPr>
                          <w:rFonts w:hint="eastAsia"/>
                          <w:sz w:val="28"/>
                        </w:rPr>
                        <w:t>の保有する固定資産税の課税状況や被災状況の調査につい</w:t>
                      </w:r>
                    </w:p>
                    <w:p w:rsidR="00996DBD" w:rsidRDefault="00996DBD" w:rsidP="002E1E17">
                      <w:pPr>
                        <w:ind w:firstLineChars="100" w:firstLine="285"/>
                        <w:rPr>
                          <w:sz w:val="28"/>
                        </w:rPr>
                      </w:pPr>
                    </w:p>
                    <w:p w:rsidR="001B4D3D" w:rsidRDefault="001B4D3D" w:rsidP="00F51990">
                      <w:pPr>
                        <w:ind w:firstLineChars="100" w:firstLine="285"/>
                        <w:rPr>
                          <w:sz w:val="28"/>
                        </w:rPr>
                      </w:pPr>
                      <w:r>
                        <w:rPr>
                          <w:rFonts w:hint="eastAsia"/>
                          <w:sz w:val="28"/>
                        </w:rPr>
                        <w:t>て関係機関に報告を求める（調査を行う）ことに同意いたします。</w:t>
                      </w:r>
                    </w:p>
                    <w:p w:rsidR="001B4D3D" w:rsidRDefault="001B4D3D">
                      <w:pPr>
                        <w:rPr>
                          <w:sz w:val="28"/>
                        </w:rPr>
                      </w:pPr>
                    </w:p>
                    <w:p w:rsidR="00996DBD" w:rsidRPr="00996DBD" w:rsidRDefault="00996DBD">
                      <w:pPr>
                        <w:rPr>
                          <w:sz w:val="28"/>
                        </w:rPr>
                      </w:pPr>
                      <w:r w:rsidRPr="00D64846">
                        <w:rPr>
                          <w:rFonts w:hint="eastAsia"/>
                          <w:sz w:val="28"/>
                        </w:rPr>
                        <w:t xml:space="preserve">　</w:t>
                      </w:r>
                      <w:r>
                        <w:rPr>
                          <w:rFonts w:hint="eastAsia"/>
                          <w:sz w:val="28"/>
                        </w:rPr>
                        <w:t xml:space="preserve">　</w:t>
                      </w:r>
                      <w:r>
                        <w:rPr>
                          <w:sz w:val="28"/>
                        </w:rPr>
                        <w:t xml:space="preserve">　　　　　　　　　　　　　　　　　</w:t>
                      </w:r>
                      <w:r w:rsidRPr="00D64846">
                        <w:rPr>
                          <w:rFonts w:hint="eastAsia"/>
                          <w:sz w:val="28"/>
                        </w:rPr>
                        <w:t xml:space="preserve">年　　　月　　　日　</w:t>
                      </w:r>
                    </w:p>
                    <w:p w:rsidR="001B4D3D" w:rsidRDefault="001B4D3D">
                      <w:pPr>
                        <w:rPr>
                          <w:sz w:val="28"/>
                        </w:rPr>
                      </w:pPr>
                    </w:p>
                    <w:p w:rsidR="001B4D3D" w:rsidRPr="002E1E17" w:rsidRDefault="001B4D3D">
                      <w:pPr>
                        <w:rPr>
                          <w:sz w:val="28"/>
                        </w:rPr>
                      </w:pPr>
                    </w:p>
                    <w:p w:rsidR="001B4D3D" w:rsidRDefault="001B4D3D">
                      <w:pPr>
                        <w:rPr>
                          <w:sz w:val="28"/>
                        </w:rPr>
                      </w:pPr>
                      <w:r>
                        <w:rPr>
                          <w:rFonts w:hint="eastAsia"/>
                          <w:sz w:val="28"/>
                        </w:rPr>
                        <w:t xml:space="preserve">　【</w:t>
                      </w:r>
                      <w:r w:rsidR="00996DBD">
                        <w:rPr>
                          <w:rFonts w:hint="eastAsia"/>
                          <w:sz w:val="28"/>
                        </w:rPr>
                        <w:t>被保険者</w:t>
                      </w:r>
                      <w:r>
                        <w:rPr>
                          <w:rFonts w:hint="eastAsia"/>
                          <w:sz w:val="28"/>
                        </w:rPr>
                        <w:t xml:space="preserve">】　　　　　　　　　　</w:t>
                      </w:r>
                      <w:r w:rsidRPr="00D64846">
                        <w:rPr>
                          <w:rFonts w:hint="eastAsia"/>
                          <w:sz w:val="28"/>
                        </w:rPr>
                        <w:t xml:space="preserve">　　</w:t>
                      </w:r>
                    </w:p>
                    <w:p w:rsidR="001B4D3D" w:rsidRDefault="001B4D3D">
                      <w:pPr>
                        <w:rPr>
                          <w:sz w:val="28"/>
                        </w:rPr>
                      </w:pPr>
                    </w:p>
                    <w:p w:rsidR="001B4D3D" w:rsidRPr="00D64846" w:rsidRDefault="001B4D3D" w:rsidP="00996DBD">
                      <w:pPr>
                        <w:ind w:firstLineChars="200" w:firstLine="570"/>
                        <w:rPr>
                          <w:sz w:val="28"/>
                          <w:u w:val="single"/>
                        </w:rPr>
                      </w:pPr>
                      <w:r>
                        <w:rPr>
                          <w:rFonts w:hint="eastAsia"/>
                          <w:sz w:val="28"/>
                          <w:u w:val="single"/>
                        </w:rPr>
                        <w:t>（</w:t>
                      </w:r>
                      <w:r w:rsidRPr="00D64846">
                        <w:rPr>
                          <w:rFonts w:hint="eastAsia"/>
                          <w:sz w:val="28"/>
                          <w:u w:val="single"/>
                        </w:rPr>
                        <w:t>住　所</w:t>
                      </w:r>
                      <w:r>
                        <w:rPr>
                          <w:rFonts w:hint="eastAsia"/>
                          <w:sz w:val="28"/>
                          <w:u w:val="single"/>
                        </w:rPr>
                        <w:t>）</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p>
                    <w:p w:rsidR="001B4D3D" w:rsidRPr="00A5109B" w:rsidRDefault="001B4D3D">
                      <w:pPr>
                        <w:rPr>
                          <w:sz w:val="28"/>
                        </w:rPr>
                      </w:pPr>
                    </w:p>
                    <w:p w:rsidR="001B4D3D" w:rsidRPr="00D64846" w:rsidRDefault="001B4D3D">
                      <w:pPr>
                        <w:rPr>
                          <w:sz w:val="28"/>
                          <w:u w:val="single"/>
                        </w:rPr>
                      </w:pPr>
                      <w:r>
                        <w:rPr>
                          <w:rFonts w:hint="eastAsia"/>
                          <w:sz w:val="28"/>
                        </w:rPr>
                        <w:t xml:space="preserve">　　</w:t>
                      </w:r>
                      <w:r w:rsidRPr="00DD1D0F">
                        <w:rPr>
                          <w:rFonts w:hint="eastAsia"/>
                          <w:sz w:val="28"/>
                          <w:u w:val="single"/>
                        </w:rPr>
                        <w:t>（</w:t>
                      </w:r>
                      <w:r w:rsidRPr="00D64846">
                        <w:rPr>
                          <w:rFonts w:hint="eastAsia"/>
                          <w:sz w:val="28"/>
                          <w:u w:val="single"/>
                        </w:rPr>
                        <w:t>氏　名</w:t>
                      </w:r>
                      <w:r>
                        <w:rPr>
                          <w:rFonts w:hint="eastAsia"/>
                          <w:sz w:val="28"/>
                          <w:u w:val="single"/>
                        </w:rPr>
                        <w:t>）</w:t>
                      </w:r>
                      <w:r w:rsidRPr="00D64846">
                        <w:rPr>
                          <w:rFonts w:hint="eastAsia"/>
                          <w:sz w:val="28"/>
                          <w:u w:val="single"/>
                        </w:rPr>
                        <w:t xml:space="preserve">　　　　　　　　　</w:t>
                      </w:r>
                      <w:r>
                        <w:rPr>
                          <w:rFonts w:hint="eastAsia"/>
                          <w:sz w:val="28"/>
                          <w:u w:val="single"/>
                        </w:rPr>
                        <w:t xml:space="preserve">　　　　　　　　</w:t>
                      </w:r>
                      <w:r w:rsidRPr="00D64846">
                        <w:rPr>
                          <w:rFonts w:hint="eastAsia"/>
                          <w:sz w:val="28"/>
                          <w:u w:val="single"/>
                        </w:rPr>
                        <w:t xml:space="preserve">　</w:t>
                      </w:r>
                      <w:r>
                        <w:rPr>
                          <w:rFonts w:hint="eastAsia"/>
                          <w:sz w:val="28"/>
                          <w:u w:val="single"/>
                        </w:rPr>
                        <w:t>㊞</w:t>
                      </w:r>
                      <w:r w:rsidRPr="00D64846">
                        <w:rPr>
                          <w:rFonts w:hint="eastAsia"/>
                          <w:sz w:val="28"/>
                          <w:u w:val="single"/>
                        </w:rPr>
                        <w:t xml:space="preserve">　　　</w:t>
                      </w:r>
                    </w:p>
                    <w:p w:rsidR="001B4D3D" w:rsidRDefault="001B4D3D">
                      <w:pPr>
                        <w:rPr>
                          <w:sz w:val="28"/>
                        </w:rPr>
                      </w:pPr>
                      <w:r>
                        <w:rPr>
                          <w:rFonts w:hint="eastAsia"/>
                          <w:sz w:val="28"/>
                        </w:rPr>
                        <w:t xml:space="preserve">　　</w:t>
                      </w:r>
                    </w:p>
                    <w:p w:rsidR="001B4D3D" w:rsidRPr="0051171F" w:rsidRDefault="00996DBD" w:rsidP="0051171F">
                      <w:pPr>
                        <w:ind w:firstLineChars="200" w:firstLine="570"/>
                        <w:rPr>
                          <w:sz w:val="28"/>
                          <w:u w:val="single"/>
                        </w:rPr>
                      </w:pPr>
                      <w:r>
                        <w:rPr>
                          <w:rFonts w:hint="eastAsia"/>
                          <w:sz w:val="28"/>
                          <w:u w:val="single"/>
                        </w:rPr>
                        <w:t>（代</w:t>
                      </w:r>
                      <w:r w:rsidR="001B4D3D" w:rsidRPr="0051171F">
                        <w:rPr>
                          <w:rFonts w:hint="eastAsia"/>
                          <w:sz w:val="28"/>
                          <w:u w:val="single"/>
                        </w:rPr>
                        <w:t>筆</w:t>
                      </w:r>
                      <w:r>
                        <w:rPr>
                          <w:rFonts w:hint="eastAsia"/>
                          <w:sz w:val="28"/>
                          <w:u w:val="single"/>
                        </w:rPr>
                        <w:t>者</w:t>
                      </w:r>
                      <w:r>
                        <w:rPr>
                          <w:sz w:val="28"/>
                          <w:u w:val="single"/>
                        </w:rPr>
                        <w:t>氏名</w:t>
                      </w:r>
                      <w:r w:rsidR="001B4D3D" w:rsidRPr="0051171F">
                        <w:rPr>
                          <w:rFonts w:hint="eastAsia"/>
                          <w:sz w:val="28"/>
                          <w:u w:val="single"/>
                        </w:rPr>
                        <w:t xml:space="preserve">）　　　　　　　　　　</w:t>
                      </w:r>
                      <w:r>
                        <w:rPr>
                          <w:rFonts w:hint="eastAsia"/>
                          <w:sz w:val="28"/>
                          <w:u w:val="single"/>
                        </w:rPr>
                        <w:t xml:space="preserve">　　</w:t>
                      </w:r>
                      <w:r>
                        <w:rPr>
                          <w:sz w:val="28"/>
                          <w:u w:val="single"/>
                        </w:rPr>
                        <w:t xml:space="preserve">　</w:t>
                      </w:r>
                      <w:r w:rsidR="001B4D3D" w:rsidRPr="0051171F">
                        <w:rPr>
                          <w:rFonts w:hint="eastAsia"/>
                          <w:sz w:val="28"/>
                          <w:u w:val="single"/>
                        </w:rPr>
                        <w:t>（続柄：　　）</w:t>
                      </w:r>
                    </w:p>
                  </w:txbxContent>
                </v:textbox>
              </v:shape>
            </w:pict>
          </mc:Fallback>
        </mc:AlternateContent>
      </w:r>
      <w:bookmarkStart w:id="0" w:name="_GoBack"/>
      <w:bookmarkEnd w:id="0"/>
    </w:p>
    <w:sectPr w:rsidR="00D64846" w:rsidRPr="00A60C78" w:rsidSect="00C518FB">
      <w:footerReference w:type="even" r:id="rId8"/>
      <w:type w:val="continuous"/>
      <w:pgSz w:w="11907" w:h="16840" w:code="9"/>
      <w:pgMar w:top="1418" w:right="1418" w:bottom="1418" w:left="1418" w:header="567" w:footer="992" w:gutter="0"/>
      <w:pgNumType w:fmt="numberInDash"/>
      <w:cols w:space="425"/>
      <w:docGrid w:type="linesAndChars" w:linePitch="451"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99" w:rsidRDefault="00DF2799">
      <w:r>
        <w:separator/>
      </w:r>
    </w:p>
  </w:endnote>
  <w:endnote w:type="continuationSeparator" w:id="0">
    <w:p w:rsidR="00DF2799" w:rsidRDefault="00DF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3D" w:rsidRDefault="001B4D3D" w:rsidP="003557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4D3D" w:rsidRDefault="001B4D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99" w:rsidRDefault="00DF2799">
      <w:r>
        <w:separator/>
      </w:r>
    </w:p>
  </w:footnote>
  <w:footnote w:type="continuationSeparator" w:id="0">
    <w:p w:rsidR="00DF2799" w:rsidRDefault="00DF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5528"/>
    <w:multiLevelType w:val="hybridMultilevel"/>
    <w:tmpl w:val="1DD4B93C"/>
    <w:lvl w:ilvl="0" w:tplc="5CFA7F12">
      <w:start w:val="2"/>
      <w:numFmt w:val="decimalFullWidth"/>
      <w:lvlText w:val="（%1）"/>
      <w:lvlJc w:val="left"/>
      <w:pPr>
        <w:tabs>
          <w:tab w:val="num" w:pos="949"/>
        </w:tabs>
        <w:ind w:left="949" w:hanging="720"/>
      </w:pPr>
      <w:rPr>
        <w:rFonts w:hint="default"/>
      </w:rPr>
    </w:lvl>
    <w:lvl w:ilvl="1" w:tplc="B5BC80C6">
      <w:start w:val="4"/>
      <w:numFmt w:val="decimalFullWidth"/>
      <w:lvlText w:val="第%2条"/>
      <w:lvlJc w:val="left"/>
      <w:pPr>
        <w:tabs>
          <w:tab w:val="num" w:pos="1369"/>
        </w:tabs>
        <w:ind w:left="1369" w:hanging="72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 w15:restartNumberingAfterBreak="0">
    <w:nsid w:val="2AB7606D"/>
    <w:multiLevelType w:val="hybridMultilevel"/>
    <w:tmpl w:val="C98EC502"/>
    <w:lvl w:ilvl="0" w:tplc="8CA06BC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C22915"/>
    <w:multiLevelType w:val="hybridMultilevel"/>
    <w:tmpl w:val="59A6CA5C"/>
    <w:lvl w:ilvl="0" w:tplc="2D16FFEA">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33FF7F8D"/>
    <w:multiLevelType w:val="hybridMultilevel"/>
    <w:tmpl w:val="956A8B98"/>
    <w:lvl w:ilvl="0" w:tplc="DCC88FD0">
      <w:start w:val="1"/>
      <w:numFmt w:val="decimalEnclosedParen"/>
      <w:lvlText w:val="%1"/>
      <w:lvlJc w:val="left"/>
      <w:pPr>
        <w:ind w:left="605" w:hanging="360"/>
      </w:pPr>
      <w:rPr>
        <w:rFonts w:hint="default"/>
        <w:color w:val="auto"/>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3D093E0A"/>
    <w:multiLevelType w:val="hybridMultilevel"/>
    <w:tmpl w:val="479472E2"/>
    <w:lvl w:ilvl="0" w:tplc="63CE46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9B4F68"/>
    <w:multiLevelType w:val="hybridMultilevel"/>
    <w:tmpl w:val="94B68064"/>
    <w:lvl w:ilvl="0" w:tplc="C0D8D3E8">
      <w:start w:val="3"/>
      <w:numFmt w:val="decimalFullWidth"/>
      <w:lvlText w:val="第%1条"/>
      <w:lvlJc w:val="left"/>
      <w:pPr>
        <w:tabs>
          <w:tab w:val="num" w:pos="915"/>
        </w:tabs>
        <w:ind w:left="915" w:hanging="915"/>
      </w:pPr>
      <w:rPr>
        <w:rFonts w:hint="default"/>
      </w:rPr>
    </w:lvl>
    <w:lvl w:ilvl="1" w:tplc="09240D3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F83CF7"/>
    <w:multiLevelType w:val="hybridMultilevel"/>
    <w:tmpl w:val="251E634A"/>
    <w:lvl w:ilvl="0" w:tplc="DA8264EC">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305D70"/>
    <w:multiLevelType w:val="hybridMultilevel"/>
    <w:tmpl w:val="E6D418BE"/>
    <w:lvl w:ilvl="0" w:tplc="BE927794">
      <w:start w:val="1"/>
      <w:numFmt w:val="decimalFullWidth"/>
      <w:lvlText w:val="（%1）"/>
      <w:lvlJc w:val="left"/>
      <w:pPr>
        <w:tabs>
          <w:tab w:val="num" w:pos="1140"/>
        </w:tabs>
        <w:ind w:left="1140" w:hanging="91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49603DB7"/>
    <w:multiLevelType w:val="hybridMultilevel"/>
    <w:tmpl w:val="B69AB396"/>
    <w:lvl w:ilvl="0" w:tplc="A73EA36A">
      <w:start w:val="1"/>
      <w:numFmt w:val="decimalFullWidth"/>
      <w:lvlText w:val="（%1）"/>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2D4D66"/>
    <w:multiLevelType w:val="multilevel"/>
    <w:tmpl w:val="94B68064"/>
    <w:lvl w:ilvl="0">
      <w:start w:val="3"/>
      <w:numFmt w:val="decimalFullWidth"/>
      <w:lvlText w:val="第%1条"/>
      <w:lvlJc w:val="left"/>
      <w:pPr>
        <w:tabs>
          <w:tab w:val="num" w:pos="915"/>
        </w:tabs>
        <w:ind w:left="915" w:hanging="915"/>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BA372BB"/>
    <w:multiLevelType w:val="multilevel"/>
    <w:tmpl w:val="767C04DE"/>
    <w:lvl w:ilvl="0">
      <w:start w:val="2"/>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4517C9C"/>
    <w:multiLevelType w:val="hybridMultilevel"/>
    <w:tmpl w:val="AC8875A0"/>
    <w:lvl w:ilvl="0" w:tplc="C3C02CB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502B58"/>
    <w:multiLevelType w:val="hybridMultilevel"/>
    <w:tmpl w:val="F4D8A08E"/>
    <w:lvl w:ilvl="0" w:tplc="446A05E8">
      <w:start w:val="1"/>
      <w:numFmt w:val="decimalEnclosedCircle"/>
      <w:lvlText w:val="%1"/>
      <w:lvlJc w:val="left"/>
      <w:pPr>
        <w:tabs>
          <w:tab w:val="num" w:pos="711"/>
        </w:tabs>
        <w:ind w:left="711" w:hanging="72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3" w15:restartNumberingAfterBreak="0">
    <w:nsid w:val="5B2B49B5"/>
    <w:multiLevelType w:val="hybridMultilevel"/>
    <w:tmpl w:val="70D4F8E2"/>
    <w:lvl w:ilvl="0" w:tplc="D6121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2011CE"/>
    <w:multiLevelType w:val="hybridMultilevel"/>
    <w:tmpl w:val="DB529C24"/>
    <w:lvl w:ilvl="0" w:tplc="CA54A838">
      <w:start w:val="1"/>
      <w:numFmt w:val="aiueoFullWidth"/>
      <w:lvlText w:val="（%1）"/>
      <w:lvlJc w:val="left"/>
      <w:pPr>
        <w:tabs>
          <w:tab w:val="num" w:pos="1830"/>
        </w:tabs>
        <w:ind w:left="1830" w:hanging="115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D7E1E38"/>
    <w:multiLevelType w:val="hybridMultilevel"/>
    <w:tmpl w:val="4D6EEC4A"/>
    <w:lvl w:ilvl="0" w:tplc="002A9360">
      <w:start w:val="3"/>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9"/>
  </w:num>
  <w:num w:numId="7">
    <w:abstractNumId w:val="2"/>
  </w:num>
  <w:num w:numId="8">
    <w:abstractNumId w:val="4"/>
  </w:num>
  <w:num w:numId="9">
    <w:abstractNumId w:val="14"/>
  </w:num>
  <w:num w:numId="10">
    <w:abstractNumId w:val="6"/>
  </w:num>
  <w:num w:numId="11">
    <w:abstractNumId w:val="8"/>
  </w:num>
  <w:num w:numId="12">
    <w:abstractNumId w:val="7"/>
  </w:num>
  <w:num w:numId="13">
    <w:abstractNumId w:val="12"/>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451"/>
  <w:characterSpacingControl w:val="compressPunctuation"/>
  <w:strictFirstAndLastChars/>
  <w:hdrShapeDefaults>
    <o:shapedefaults v:ext="edit" spidmax="3891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F"/>
    <w:rsid w:val="000013D1"/>
    <w:rsid w:val="0000161B"/>
    <w:rsid w:val="00002B5B"/>
    <w:rsid w:val="00002DE5"/>
    <w:rsid w:val="00003968"/>
    <w:rsid w:val="00003C96"/>
    <w:rsid w:val="00004067"/>
    <w:rsid w:val="000052CF"/>
    <w:rsid w:val="0000682B"/>
    <w:rsid w:val="00006EBE"/>
    <w:rsid w:val="00011BF6"/>
    <w:rsid w:val="00021D14"/>
    <w:rsid w:val="00022493"/>
    <w:rsid w:val="000238F7"/>
    <w:rsid w:val="00025079"/>
    <w:rsid w:val="00025A7B"/>
    <w:rsid w:val="00025B29"/>
    <w:rsid w:val="00026E32"/>
    <w:rsid w:val="00032AE2"/>
    <w:rsid w:val="000338A2"/>
    <w:rsid w:val="00035F38"/>
    <w:rsid w:val="00040DAC"/>
    <w:rsid w:val="00040F6E"/>
    <w:rsid w:val="00043135"/>
    <w:rsid w:val="00045041"/>
    <w:rsid w:val="00051B33"/>
    <w:rsid w:val="00055867"/>
    <w:rsid w:val="000576E0"/>
    <w:rsid w:val="000604E5"/>
    <w:rsid w:val="00067033"/>
    <w:rsid w:val="00067F8E"/>
    <w:rsid w:val="000700D9"/>
    <w:rsid w:val="000709A6"/>
    <w:rsid w:val="00076CB0"/>
    <w:rsid w:val="00082B11"/>
    <w:rsid w:val="00083002"/>
    <w:rsid w:val="0008304A"/>
    <w:rsid w:val="00084E78"/>
    <w:rsid w:val="00086B42"/>
    <w:rsid w:val="00087A06"/>
    <w:rsid w:val="00090FB5"/>
    <w:rsid w:val="00091067"/>
    <w:rsid w:val="000914F2"/>
    <w:rsid w:val="000917DD"/>
    <w:rsid w:val="000919A3"/>
    <w:rsid w:val="000939C8"/>
    <w:rsid w:val="00093DC3"/>
    <w:rsid w:val="000A17BF"/>
    <w:rsid w:val="000A31FC"/>
    <w:rsid w:val="000A4DC0"/>
    <w:rsid w:val="000A4E56"/>
    <w:rsid w:val="000A5F8D"/>
    <w:rsid w:val="000B3DE9"/>
    <w:rsid w:val="000B4A86"/>
    <w:rsid w:val="000B73BA"/>
    <w:rsid w:val="000C31D7"/>
    <w:rsid w:val="000C385D"/>
    <w:rsid w:val="000C7677"/>
    <w:rsid w:val="000D3851"/>
    <w:rsid w:val="000D465F"/>
    <w:rsid w:val="000D5E7A"/>
    <w:rsid w:val="000D637D"/>
    <w:rsid w:val="000E1B3D"/>
    <w:rsid w:val="000E2D74"/>
    <w:rsid w:val="000E4614"/>
    <w:rsid w:val="000F1076"/>
    <w:rsid w:val="000F1994"/>
    <w:rsid w:val="000F54DD"/>
    <w:rsid w:val="00100E0F"/>
    <w:rsid w:val="00101810"/>
    <w:rsid w:val="0010482D"/>
    <w:rsid w:val="001054B3"/>
    <w:rsid w:val="00112206"/>
    <w:rsid w:val="00112D2A"/>
    <w:rsid w:val="001159C4"/>
    <w:rsid w:val="00117EF3"/>
    <w:rsid w:val="00121417"/>
    <w:rsid w:val="00124113"/>
    <w:rsid w:val="001245EE"/>
    <w:rsid w:val="00124AD4"/>
    <w:rsid w:val="00124D00"/>
    <w:rsid w:val="00125D59"/>
    <w:rsid w:val="00127246"/>
    <w:rsid w:val="001301CD"/>
    <w:rsid w:val="001319CB"/>
    <w:rsid w:val="00133236"/>
    <w:rsid w:val="00133EAF"/>
    <w:rsid w:val="00134C59"/>
    <w:rsid w:val="00137AAF"/>
    <w:rsid w:val="0014096F"/>
    <w:rsid w:val="00144322"/>
    <w:rsid w:val="00151B3E"/>
    <w:rsid w:val="001601CF"/>
    <w:rsid w:val="001610EB"/>
    <w:rsid w:val="00163124"/>
    <w:rsid w:val="001665A3"/>
    <w:rsid w:val="001703C8"/>
    <w:rsid w:val="001718A8"/>
    <w:rsid w:val="00176C48"/>
    <w:rsid w:val="001828E4"/>
    <w:rsid w:val="00184C0B"/>
    <w:rsid w:val="00184C51"/>
    <w:rsid w:val="001865A3"/>
    <w:rsid w:val="00186B6C"/>
    <w:rsid w:val="00192878"/>
    <w:rsid w:val="00194831"/>
    <w:rsid w:val="001948ED"/>
    <w:rsid w:val="001A192C"/>
    <w:rsid w:val="001A1CDF"/>
    <w:rsid w:val="001A4728"/>
    <w:rsid w:val="001A4A20"/>
    <w:rsid w:val="001A5613"/>
    <w:rsid w:val="001A7542"/>
    <w:rsid w:val="001B3432"/>
    <w:rsid w:val="001B4D3D"/>
    <w:rsid w:val="001B766B"/>
    <w:rsid w:val="001B786D"/>
    <w:rsid w:val="001C04D3"/>
    <w:rsid w:val="001C6E42"/>
    <w:rsid w:val="001C70AA"/>
    <w:rsid w:val="001D0AFF"/>
    <w:rsid w:val="001D4BF0"/>
    <w:rsid w:val="001D6B96"/>
    <w:rsid w:val="001D6C5E"/>
    <w:rsid w:val="001E295A"/>
    <w:rsid w:val="001E5C42"/>
    <w:rsid w:val="001E78C2"/>
    <w:rsid w:val="001E7B09"/>
    <w:rsid w:val="001F2D1D"/>
    <w:rsid w:val="001F2E48"/>
    <w:rsid w:val="001F61AF"/>
    <w:rsid w:val="001F7000"/>
    <w:rsid w:val="00204DFC"/>
    <w:rsid w:val="00211321"/>
    <w:rsid w:val="00214F02"/>
    <w:rsid w:val="00217F39"/>
    <w:rsid w:val="00237E2F"/>
    <w:rsid w:val="00237EC7"/>
    <w:rsid w:val="00240AA1"/>
    <w:rsid w:val="0024149C"/>
    <w:rsid w:val="00243225"/>
    <w:rsid w:val="00244031"/>
    <w:rsid w:val="002465EB"/>
    <w:rsid w:val="00250348"/>
    <w:rsid w:val="00250E7D"/>
    <w:rsid w:val="002538C3"/>
    <w:rsid w:val="00255669"/>
    <w:rsid w:val="00256364"/>
    <w:rsid w:val="00257158"/>
    <w:rsid w:val="00261AA0"/>
    <w:rsid w:val="0026205F"/>
    <w:rsid w:val="00262DEB"/>
    <w:rsid w:val="002637A9"/>
    <w:rsid w:val="002651EE"/>
    <w:rsid w:val="00270A66"/>
    <w:rsid w:val="00270E23"/>
    <w:rsid w:val="0027162A"/>
    <w:rsid w:val="00272BDF"/>
    <w:rsid w:val="00274001"/>
    <w:rsid w:val="0027752C"/>
    <w:rsid w:val="0028029B"/>
    <w:rsid w:val="00280351"/>
    <w:rsid w:val="00280CB4"/>
    <w:rsid w:val="00286330"/>
    <w:rsid w:val="002931C8"/>
    <w:rsid w:val="00294807"/>
    <w:rsid w:val="00296501"/>
    <w:rsid w:val="002A5B1A"/>
    <w:rsid w:val="002A621C"/>
    <w:rsid w:val="002B3033"/>
    <w:rsid w:val="002B4B75"/>
    <w:rsid w:val="002B6F69"/>
    <w:rsid w:val="002C251F"/>
    <w:rsid w:val="002C2530"/>
    <w:rsid w:val="002C3F80"/>
    <w:rsid w:val="002C70F9"/>
    <w:rsid w:val="002D1FB4"/>
    <w:rsid w:val="002D2AC8"/>
    <w:rsid w:val="002D54FA"/>
    <w:rsid w:val="002E0DD2"/>
    <w:rsid w:val="002E1E17"/>
    <w:rsid w:val="002E5553"/>
    <w:rsid w:val="002F344A"/>
    <w:rsid w:val="002F56A8"/>
    <w:rsid w:val="002F5788"/>
    <w:rsid w:val="002F5994"/>
    <w:rsid w:val="00306B3B"/>
    <w:rsid w:val="003157A8"/>
    <w:rsid w:val="00324F38"/>
    <w:rsid w:val="0033000F"/>
    <w:rsid w:val="0033023E"/>
    <w:rsid w:val="00336428"/>
    <w:rsid w:val="0033710F"/>
    <w:rsid w:val="003442FB"/>
    <w:rsid w:val="00344E9A"/>
    <w:rsid w:val="00345BE5"/>
    <w:rsid w:val="003478DB"/>
    <w:rsid w:val="00351187"/>
    <w:rsid w:val="003557C0"/>
    <w:rsid w:val="00356E7E"/>
    <w:rsid w:val="0036295E"/>
    <w:rsid w:val="00365CBF"/>
    <w:rsid w:val="003660CD"/>
    <w:rsid w:val="003667D6"/>
    <w:rsid w:val="00372222"/>
    <w:rsid w:val="003736A0"/>
    <w:rsid w:val="00375162"/>
    <w:rsid w:val="0037792E"/>
    <w:rsid w:val="00377C45"/>
    <w:rsid w:val="003843FA"/>
    <w:rsid w:val="00385333"/>
    <w:rsid w:val="00387EB3"/>
    <w:rsid w:val="003913C2"/>
    <w:rsid w:val="0039174D"/>
    <w:rsid w:val="003938A9"/>
    <w:rsid w:val="003961F6"/>
    <w:rsid w:val="003A0DB7"/>
    <w:rsid w:val="003A1031"/>
    <w:rsid w:val="003A5157"/>
    <w:rsid w:val="003A6A39"/>
    <w:rsid w:val="003A78D3"/>
    <w:rsid w:val="003B34A6"/>
    <w:rsid w:val="003B56E2"/>
    <w:rsid w:val="003B5F6E"/>
    <w:rsid w:val="003B7DF4"/>
    <w:rsid w:val="003C1091"/>
    <w:rsid w:val="003C3BF6"/>
    <w:rsid w:val="003C60B8"/>
    <w:rsid w:val="003C7ECA"/>
    <w:rsid w:val="003E0115"/>
    <w:rsid w:val="003E077E"/>
    <w:rsid w:val="003E29F4"/>
    <w:rsid w:val="003E4158"/>
    <w:rsid w:val="003F3AEB"/>
    <w:rsid w:val="003F5035"/>
    <w:rsid w:val="003F69CD"/>
    <w:rsid w:val="003F6B84"/>
    <w:rsid w:val="003F6C97"/>
    <w:rsid w:val="003F6F1F"/>
    <w:rsid w:val="003F7636"/>
    <w:rsid w:val="0040594B"/>
    <w:rsid w:val="00405A47"/>
    <w:rsid w:val="00411E4A"/>
    <w:rsid w:val="004224BA"/>
    <w:rsid w:val="00425440"/>
    <w:rsid w:val="00426FD4"/>
    <w:rsid w:val="0043578F"/>
    <w:rsid w:val="00441698"/>
    <w:rsid w:val="00442746"/>
    <w:rsid w:val="00442C20"/>
    <w:rsid w:val="00462AC7"/>
    <w:rsid w:val="0046605A"/>
    <w:rsid w:val="00466198"/>
    <w:rsid w:val="00466EBC"/>
    <w:rsid w:val="0046798F"/>
    <w:rsid w:val="00467A5C"/>
    <w:rsid w:val="00470A2A"/>
    <w:rsid w:val="00470AC9"/>
    <w:rsid w:val="0047103F"/>
    <w:rsid w:val="00471884"/>
    <w:rsid w:val="00471D77"/>
    <w:rsid w:val="00476444"/>
    <w:rsid w:val="00480A7D"/>
    <w:rsid w:val="0048191E"/>
    <w:rsid w:val="00481AA9"/>
    <w:rsid w:val="004831BE"/>
    <w:rsid w:val="00486385"/>
    <w:rsid w:val="00486DC7"/>
    <w:rsid w:val="00487ECC"/>
    <w:rsid w:val="00491A4B"/>
    <w:rsid w:val="004972E5"/>
    <w:rsid w:val="00497ABD"/>
    <w:rsid w:val="004A3838"/>
    <w:rsid w:val="004B4252"/>
    <w:rsid w:val="004B42F3"/>
    <w:rsid w:val="004C1DF6"/>
    <w:rsid w:val="004C1E07"/>
    <w:rsid w:val="004C30CA"/>
    <w:rsid w:val="004D36B0"/>
    <w:rsid w:val="004D6272"/>
    <w:rsid w:val="004D7CD4"/>
    <w:rsid w:val="004E1EF8"/>
    <w:rsid w:val="004E2B72"/>
    <w:rsid w:val="004E3585"/>
    <w:rsid w:val="004F0140"/>
    <w:rsid w:val="004F161B"/>
    <w:rsid w:val="004F588D"/>
    <w:rsid w:val="004F6D3D"/>
    <w:rsid w:val="004F7B86"/>
    <w:rsid w:val="00500EF0"/>
    <w:rsid w:val="005010D3"/>
    <w:rsid w:val="005043F2"/>
    <w:rsid w:val="0050532A"/>
    <w:rsid w:val="0051171F"/>
    <w:rsid w:val="00512E32"/>
    <w:rsid w:val="00514CAC"/>
    <w:rsid w:val="00514D6D"/>
    <w:rsid w:val="0051722A"/>
    <w:rsid w:val="00524C54"/>
    <w:rsid w:val="0052575D"/>
    <w:rsid w:val="00525ED9"/>
    <w:rsid w:val="00526804"/>
    <w:rsid w:val="005301BE"/>
    <w:rsid w:val="00532A36"/>
    <w:rsid w:val="00533700"/>
    <w:rsid w:val="00534464"/>
    <w:rsid w:val="0053460F"/>
    <w:rsid w:val="00542586"/>
    <w:rsid w:val="00543CB0"/>
    <w:rsid w:val="00545262"/>
    <w:rsid w:val="0054736F"/>
    <w:rsid w:val="00550535"/>
    <w:rsid w:val="00550F47"/>
    <w:rsid w:val="0055667C"/>
    <w:rsid w:val="005609DC"/>
    <w:rsid w:val="00562E98"/>
    <w:rsid w:val="00566074"/>
    <w:rsid w:val="00571BDB"/>
    <w:rsid w:val="0057276F"/>
    <w:rsid w:val="00572B04"/>
    <w:rsid w:val="00580846"/>
    <w:rsid w:val="00583249"/>
    <w:rsid w:val="0058342B"/>
    <w:rsid w:val="00583B82"/>
    <w:rsid w:val="00587054"/>
    <w:rsid w:val="00590655"/>
    <w:rsid w:val="00591538"/>
    <w:rsid w:val="00591F37"/>
    <w:rsid w:val="00591F61"/>
    <w:rsid w:val="00591FC9"/>
    <w:rsid w:val="00596A2B"/>
    <w:rsid w:val="00597B62"/>
    <w:rsid w:val="005A2F4D"/>
    <w:rsid w:val="005A4032"/>
    <w:rsid w:val="005A685C"/>
    <w:rsid w:val="005B0DEF"/>
    <w:rsid w:val="005B40DF"/>
    <w:rsid w:val="005B4C3B"/>
    <w:rsid w:val="005B6E78"/>
    <w:rsid w:val="005C037A"/>
    <w:rsid w:val="005D0EA6"/>
    <w:rsid w:val="005D46CF"/>
    <w:rsid w:val="005D4800"/>
    <w:rsid w:val="005D6331"/>
    <w:rsid w:val="005E03B9"/>
    <w:rsid w:val="005E15D0"/>
    <w:rsid w:val="005E4552"/>
    <w:rsid w:val="005E5F53"/>
    <w:rsid w:val="005F2267"/>
    <w:rsid w:val="005F32CE"/>
    <w:rsid w:val="005F368A"/>
    <w:rsid w:val="005F3A29"/>
    <w:rsid w:val="005F787A"/>
    <w:rsid w:val="006010E6"/>
    <w:rsid w:val="00605D89"/>
    <w:rsid w:val="0060603B"/>
    <w:rsid w:val="00607B50"/>
    <w:rsid w:val="006145FF"/>
    <w:rsid w:val="00615F21"/>
    <w:rsid w:val="00617455"/>
    <w:rsid w:val="00621057"/>
    <w:rsid w:val="006227CD"/>
    <w:rsid w:val="0062350F"/>
    <w:rsid w:val="006346A4"/>
    <w:rsid w:val="00634F3B"/>
    <w:rsid w:val="00640243"/>
    <w:rsid w:val="0064379F"/>
    <w:rsid w:val="006474A7"/>
    <w:rsid w:val="00650524"/>
    <w:rsid w:val="00650D25"/>
    <w:rsid w:val="006514FA"/>
    <w:rsid w:val="00656A02"/>
    <w:rsid w:val="00660E21"/>
    <w:rsid w:val="006618DD"/>
    <w:rsid w:val="00661EEF"/>
    <w:rsid w:val="00663FF9"/>
    <w:rsid w:val="00664B70"/>
    <w:rsid w:val="00674017"/>
    <w:rsid w:val="00677413"/>
    <w:rsid w:val="00682C08"/>
    <w:rsid w:val="00683D23"/>
    <w:rsid w:val="00686276"/>
    <w:rsid w:val="0068724D"/>
    <w:rsid w:val="00687C9C"/>
    <w:rsid w:val="00687EDC"/>
    <w:rsid w:val="00690666"/>
    <w:rsid w:val="00697E74"/>
    <w:rsid w:val="006A3530"/>
    <w:rsid w:val="006A4D89"/>
    <w:rsid w:val="006B3370"/>
    <w:rsid w:val="006B5C5C"/>
    <w:rsid w:val="006C20E1"/>
    <w:rsid w:val="006C33C2"/>
    <w:rsid w:val="006C3CA6"/>
    <w:rsid w:val="006C4CC2"/>
    <w:rsid w:val="006C7690"/>
    <w:rsid w:val="006C77F9"/>
    <w:rsid w:val="006D438B"/>
    <w:rsid w:val="006D44F7"/>
    <w:rsid w:val="006D4751"/>
    <w:rsid w:val="006D4896"/>
    <w:rsid w:val="006D62FB"/>
    <w:rsid w:val="006E328C"/>
    <w:rsid w:val="006F0319"/>
    <w:rsid w:val="006F1B16"/>
    <w:rsid w:val="006F2A6A"/>
    <w:rsid w:val="006F4695"/>
    <w:rsid w:val="006F47EE"/>
    <w:rsid w:val="006F5895"/>
    <w:rsid w:val="006F5FC4"/>
    <w:rsid w:val="006F66E0"/>
    <w:rsid w:val="00704088"/>
    <w:rsid w:val="00704BE2"/>
    <w:rsid w:val="0070741D"/>
    <w:rsid w:val="0071237A"/>
    <w:rsid w:val="00713864"/>
    <w:rsid w:val="00720E42"/>
    <w:rsid w:val="00723824"/>
    <w:rsid w:val="00732557"/>
    <w:rsid w:val="00736D44"/>
    <w:rsid w:val="007370BE"/>
    <w:rsid w:val="00741EA1"/>
    <w:rsid w:val="007429CC"/>
    <w:rsid w:val="007474AF"/>
    <w:rsid w:val="00747E2B"/>
    <w:rsid w:val="00750F1C"/>
    <w:rsid w:val="00751062"/>
    <w:rsid w:val="007613E1"/>
    <w:rsid w:val="0076402A"/>
    <w:rsid w:val="007641D5"/>
    <w:rsid w:val="00765A8C"/>
    <w:rsid w:val="007706EA"/>
    <w:rsid w:val="00770FD4"/>
    <w:rsid w:val="00771727"/>
    <w:rsid w:val="00774C3B"/>
    <w:rsid w:val="00776429"/>
    <w:rsid w:val="00776D10"/>
    <w:rsid w:val="00780680"/>
    <w:rsid w:val="007844EE"/>
    <w:rsid w:val="00786187"/>
    <w:rsid w:val="00787141"/>
    <w:rsid w:val="00794471"/>
    <w:rsid w:val="00795C31"/>
    <w:rsid w:val="007961FD"/>
    <w:rsid w:val="00796C7B"/>
    <w:rsid w:val="00797FA7"/>
    <w:rsid w:val="007A0170"/>
    <w:rsid w:val="007A1A27"/>
    <w:rsid w:val="007A72B8"/>
    <w:rsid w:val="007B0671"/>
    <w:rsid w:val="007B0F4D"/>
    <w:rsid w:val="007B0F6A"/>
    <w:rsid w:val="007B4AA7"/>
    <w:rsid w:val="007B53B4"/>
    <w:rsid w:val="007B5A7A"/>
    <w:rsid w:val="007B7B59"/>
    <w:rsid w:val="007C0B38"/>
    <w:rsid w:val="007C26E1"/>
    <w:rsid w:val="007D0831"/>
    <w:rsid w:val="007D3861"/>
    <w:rsid w:val="007D6CCE"/>
    <w:rsid w:val="007E0DB5"/>
    <w:rsid w:val="007E0FFF"/>
    <w:rsid w:val="007E1A0D"/>
    <w:rsid w:val="007E3280"/>
    <w:rsid w:val="007F316D"/>
    <w:rsid w:val="007F327A"/>
    <w:rsid w:val="007F6B1D"/>
    <w:rsid w:val="007F7981"/>
    <w:rsid w:val="008009E9"/>
    <w:rsid w:val="00802BCA"/>
    <w:rsid w:val="00804B2B"/>
    <w:rsid w:val="008058B0"/>
    <w:rsid w:val="00805AF1"/>
    <w:rsid w:val="00807BF9"/>
    <w:rsid w:val="00810502"/>
    <w:rsid w:val="00814A44"/>
    <w:rsid w:val="008163CE"/>
    <w:rsid w:val="00817133"/>
    <w:rsid w:val="00824081"/>
    <w:rsid w:val="00826735"/>
    <w:rsid w:val="00837BC4"/>
    <w:rsid w:val="00837FA4"/>
    <w:rsid w:val="0084294C"/>
    <w:rsid w:val="00843FFC"/>
    <w:rsid w:val="00845190"/>
    <w:rsid w:val="0084559A"/>
    <w:rsid w:val="0085654E"/>
    <w:rsid w:val="0086040C"/>
    <w:rsid w:val="008613AA"/>
    <w:rsid w:val="008632A2"/>
    <w:rsid w:val="0086444C"/>
    <w:rsid w:val="00867C8F"/>
    <w:rsid w:val="00870831"/>
    <w:rsid w:val="00871E14"/>
    <w:rsid w:val="00872B72"/>
    <w:rsid w:val="0087507E"/>
    <w:rsid w:val="00875134"/>
    <w:rsid w:val="0087592A"/>
    <w:rsid w:val="00876B4A"/>
    <w:rsid w:val="008841FE"/>
    <w:rsid w:val="0088760E"/>
    <w:rsid w:val="0089459A"/>
    <w:rsid w:val="00895E4E"/>
    <w:rsid w:val="00896FC6"/>
    <w:rsid w:val="00897802"/>
    <w:rsid w:val="008A02C6"/>
    <w:rsid w:val="008A09CC"/>
    <w:rsid w:val="008A122E"/>
    <w:rsid w:val="008A137F"/>
    <w:rsid w:val="008A20FD"/>
    <w:rsid w:val="008A4660"/>
    <w:rsid w:val="008B00F6"/>
    <w:rsid w:val="008B0E6D"/>
    <w:rsid w:val="008B1C82"/>
    <w:rsid w:val="008B3E04"/>
    <w:rsid w:val="008B5060"/>
    <w:rsid w:val="008C0C37"/>
    <w:rsid w:val="008C1EF7"/>
    <w:rsid w:val="008C3D61"/>
    <w:rsid w:val="008C5019"/>
    <w:rsid w:val="008C6ED8"/>
    <w:rsid w:val="008C701E"/>
    <w:rsid w:val="008C7841"/>
    <w:rsid w:val="008D69C1"/>
    <w:rsid w:val="008D6F6E"/>
    <w:rsid w:val="008E1D9E"/>
    <w:rsid w:val="008E27DF"/>
    <w:rsid w:val="008E3898"/>
    <w:rsid w:val="008E38AD"/>
    <w:rsid w:val="008E423D"/>
    <w:rsid w:val="008E4B12"/>
    <w:rsid w:val="008E53CC"/>
    <w:rsid w:val="008E5595"/>
    <w:rsid w:val="008E6C25"/>
    <w:rsid w:val="008E7144"/>
    <w:rsid w:val="008E7CD0"/>
    <w:rsid w:val="008F0EEF"/>
    <w:rsid w:val="008F1FDC"/>
    <w:rsid w:val="008F31DB"/>
    <w:rsid w:val="008F4D52"/>
    <w:rsid w:val="00901000"/>
    <w:rsid w:val="00901E4B"/>
    <w:rsid w:val="00902A72"/>
    <w:rsid w:val="00903E95"/>
    <w:rsid w:val="009048B9"/>
    <w:rsid w:val="009103A0"/>
    <w:rsid w:val="009111C9"/>
    <w:rsid w:val="00913D8B"/>
    <w:rsid w:val="00914388"/>
    <w:rsid w:val="0091600F"/>
    <w:rsid w:val="00916CFA"/>
    <w:rsid w:val="00916DF9"/>
    <w:rsid w:val="009231EC"/>
    <w:rsid w:val="00925681"/>
    <w:rsid w:val="00925B22"/>
    <w:rsid w:val="00936941"/>
    <w:rsid w:val="00940D9F"/>
    <w:rsid w:val="00942CDB"/>
    <w:rsid w:val="00944589"/>
    <w:rsid w:val="00945501"/>
    <w:rsid w:val="00957334"/>
    <w:rsid w:val="0096287F"/>
    <w:rsid w:val="00963148"/>
    <w:rsid w:val="00963166"/>
    <w:rsid w:val="00963B7B"/>
    <w:rsid w:val="009662E0"/>
    <w:rsid w:val="00967117"/>
    <w:rsid w:val="0097073B"/>
    <w:rsid w:val="0097108D"/>
    <w:rsid w:val="00972C9D"/>
    <w:rsid w:val="00973424"/>
    <w:rsid w:val="0097407C"/>
    <w:rsid w:val="00980903"/>
    <w:rsid w:val="00980B23"/>
    <w:rsid w:val="00981D30"/>
    <w:rsid w:val="009847CC"/>
    <w:rsid w:val="00984D87"/>
    <w:rsid w:val="00996DBD"/>
    <w:rsid w:val="009A0AA7"/>
    <w:rsid w:val="009A1204"/>
    <w:rsid w:val="009A25D3"/>
    <w:rsid w:val="009A2904"/>
    <w:rsid w:val="009A29FC"/>
    <w:rsid w:val="009A34AC"/>
    <w:rsid w:val="009B07E9"/>
    <w:rsid w:val="009B0D47"/>
    <w:rsid w:val="009B17B8"/>
    <w:rsid w:val="009B440A"/>
    <w:rsid w:val="009B4D6D"/>
    <w:rsid w:val="009B65D9"/>
    <w:rsid w:val="009B6E4F"/>
    <w:rsid w:val="009C0A30"/>
    <w:rsid w:val="009C16DA"/>
    <w:rsid w:val="009C3120"/>
    <w:rsid w:val="009C61AB"/>
    <w:rsid w:val="009C6B5E"/>
    <w:rsid w:val="009C6E0F"/>
    <w:rsid w:val="009D039A"/>
    <w:rsid w:val="009D0C91"/>
    <w:rsid w:val="009D1E16"/>
    <w:rsid w:val="009D20F7"/>
    <w:rsid w:val="009E7040"/>
    <w:rsid w:val="009F39D3"/>
    <w:rsid w:val="009F5081"/>
    <w:rsid w:val="009F550B"/>
    <w:rsid w:val="009F577C"/>
    <w:rsid w:val="009F7BA3"/>
    <w:rsid w:val="00A11AE6"/>
    <w:rsid w:val="00A167F3"/>
    <w:rsid w:val="00A178A9"/>
    <w:rsid w:val="00A21F81"/>
    <w:rsid w:val="00A22EDB"/>
    <w:rsid w:val="00A24168"/>
    <w:rsid w:val="00A335F3"/>
    <w:rsid w:val="00A3562B"/>
    <w:rsid w:val="00A357EE"/>
    <w:rsid w:val="00A376FF"/>
    <w:rsid w:val="00A37EE0"/>
    <w:rsid w:val="00A409BF"/>
    <w:rsid w:val="00A44AAA"/>
    <w:rsid w:val="00A5109B"/>
    <w:rsid w:val="00A510D1"/>
    <w:rsid w:val="00A518DA"/>
    <w:rsid w:val="00A52FFB"/>
    <w:rsid w:val="00A537A8"/>
    <w:rsid w:val="00A54699"/>
    <w:rsid w:val="00A60C78"/>
    <w:rsid w:val="00A62297"/>
    <w:rsid w:val="00A62499"/>
    <w:rsid w:val="00A653B6"/>
    <w:rsid w:val="00A70045"/>
    <w:rsid w:val="00A76A99"/>
    <w:rsid w:val="00A77840"/>
    <w:rsid w:val="00A802CD"/>
    <w:rsid w:val="00A85166"/>
    <w:rsid w:val="00A85776"/>
    <w:rsid w:val="00A93E64"/>
    <w:rsid w:val="00A9678D"/>
    <w:rsid w:val="00AA0C9F"/>
    <w:rsid w:val="00AA2D5D"/>
    <w:rsid w:val="00AA37CD"/>
    <w:rsid w:val="00AA4972"/>
    <w:rsid w:val="00AA6FC9"/>
    <w:rsid w:val="00AB04AA"/>
    <w:rsid w:val="00AB1EDC"/>
    <w:rsid w:val="00AB42BD"/>
    <w:rsid w:val="00AB60DE"/>
    <w:rsid w:val="00AB7AFA"/>
    <w:rsid w:val="00AC1CB2"/>
    <w:rsid w:val="00AC384D"/>
    <w:rsid w:val="00AC7700"/>
    <w:rsid w:val="00AC7838"/>
    <w:rsid w:val="00AD1582"/>
    <w:rsid w:val="00AD382A"/>
    <w:rsid w:val="00AD5489"/>
    <w:rsid w:val="00AE5964"/>
    <w:rsid w:val="00AF2372"/>
    <w:rsid w:val="00AF3D58"/>
    <w:rsid w:val="00AF4358"/>
    <w:rsid w:val="00AF480A"/>
    <w:rsid w:val="00AF6183"/>
    <w:rsid w:val="00B02CEE"/>
    <w:rsid w:val="00B0317C"/>
    <w:rsid w:val="00B07DF2"/>
    <w:rsid w:val="00B117E8"/>
    <w:rsid w:val="00B11E17"/>
    <w:rsid w:val="00B141F0"/>
    <w:rsid w:val="00B21038"/>
    <w:rsid w:val="00B21FF0"/>
    <w:rsid w:val="00B229D7"/>
    <w:rsid w:val="00B22B9F"/>
    <w:rsid w:val="00B24ADD"/>
    <w:rsid w:val="00B27F8F"/>
    <w:rsid w:val="00B32392"/>
    <w:rsid w:val="00B32B5D"/>
    <w:rsid w:val="00B330CA"/>
    <w:rsid w:val="00B4125B"/>
    <w:rsid w:val="00B41527"/>
    <w:rsid w:val="00B43C8A"/>
    <w:rsid w:val="00B45AD9"/>
    <w:rsid w:val="00B467A7"/>
    <w:rsid w:val="00B52557"/>
    <w:rsid w:val="00B52CF6"/>
    <w:rsid w:val="00B53490"/>
    <w:rsid w:val="00B573ED"/>
    <w:rsid w:val="00B645AC"/>
    <w:rsid w:val="00B64F37"/>
    <w:rsid w:val="00B67F04"/>
    <w:rsid w:val="00B73634"/>
    <w:rsid w:val="00B748C8"/>
    <w:rsid w:val="00B80328"/>
    <w:rsid w:val="00B81C2E"/>
    <w:rsid w:val="00B83100"/>
    <w:rsid w:val="00B83268"/>
    <w:rsid w:val="00B83A29"/>
    <w:rsid w:val="00B8539B"/>
    <w:rsid w:val="00B91B7F"/>
    <w:rsid w:val="00B92AEB"/>
    <w:rsid w:val="00B93185"/>
    <w:rsid w:val="00B93F92"/>
    <w:rsid w:val="00BA2D71"/>
    <w:rsid w:val="00BA2DA2"/>
    <w:rsid w:val="00BA3059"/>
    <w:rsid w:val="00BB04E6"/>
    <w:rsid w:val="00BC2D0F"/>
    <w:rsid w:val="00BC3FC2"/>
    <w:rsid w:val="00BD22B1"/>
    <w:rsid w:val="00BD4763"/>
    <w:rsid w:val="00BD4C6D"/>
    <w:rsid w:val="00BD7CB0"/>
    <w:rsid w:val="00BE36BA"/>
    <w:rsid w:val="00BE40FA"/>
    <w:rsid w:val="00BF00B3"/>
    <w:rsid w:val="00BF21A5"/>
    <w:rsid w:val="00BF30C5"/>
    <w:rsid w:val="00BF3758"/>
    <w:rsid w:val="00BF5132"/>
    <w:rsid w:val="00BF55C5"/>
    <w:rsid w:val="00C006AE"/>
    <w:rsid w:val="00C00750"/>
    <w:rsid w:val="00C104E6"/>
    <w:rsid w:val="00C106E6"/>
    <w:rsid w:val="00C11E38"/>
    <w:rsid w:val="00C16650"/>
    <w:rsid w:val="00C16E21"/>
    <w:rsid w:val="00C21293"/>
    <w:rsid w:val="00C2273F"/>
    <w:rsid w:val="00C2370D"/>
    <w:rsid w:val="00C24F58"/>
    <w:rsid w:val="00C2563B"/>
    <w:rsid w:val="00C30617"/>
    <w:rsid w:val="00C31401"/>
    <w:rsid w:val="00C35FFB"/>
    <w:rsid w:val="00C36FA5"/>
    <w:rsid w:val="00C37143"/>
    <w:rsid w:val="00C41490"/>
    <w:rsid w:val="00C44C12"/>
    <w:rsid w:val="00C454A5"/>
    <w:rsid w:val="00C45A4E"/>
    <w:rsid w:val="00C47F45"/>
    <w:rsid w:val="00C518FB"/>
    <w:rsid w:val="00C63574"/>
    <w:rsid w:val="00C653DF"/>
    <w:rsid w:val="00C65D42"/>
    <w:rsid w:val="00C707EE"/>
    <w:rsid w:val="00C72455"/>
    <w:rsid w:val="00C741EE"/>
    <w:rsid w:val="00C76BF2"/>
    <w:rsid w:val="00C7703E"/>
    <w:rsid w:val="00C816AC"/>
    <w:rsid w:val="00C8278A"/>
    <w:rsid w:val="00C902A4"/>
    <w:rsid w:val="00C904AC"/>
    <w:rsid w:val="00C908EA"/>
    <w:rsid w:val="00C91179"/>
    <w:rsid w:val="00C94449"/>
    <w:rsid w:val="00CA0411"/>
    <w:rsid w:val="00CA35C9"/>
    <w:rsid w:val="00CA42C3"/>
    <w:rsid w:val="00CA4598"/>
    <w:rsid w:val="00CA5365"/>
    <w:rsid w:val="00CA7804"/>
    <w:rsid w:val="00CB4420"/>
    <w:rsid w:val="00CB5539"/>
    <w:rsid w:val="00CB6744"/>
    <w:rsid w:val="00CC0A65"/>
    <w:rsid w:val="00CC108B"/>
    <w:rsid w:val="00CC3AAC"/>
    <w:rsid w:val="00CC4C74"/>
    <w:rsid w:val="00CC50A5"/>
    <w:rsid w:val="00CC6282"/>
    <w:rsid w:val="00CC6F6D"/>
    <w:rsid w:val="00CC7B02"/>
    <w:rsid w:val="00CD096A"/>
    <w:rsid w:val="00CD44DD"/>
    <w:rsid w:val="00CE5189"/>
    <w:rsid w:val="00CE7C0B"/>
    <w:rsid w:val="00CF2423"/>
    <w:rsid w:val="00CF2DE8"/>
    <w:rsid w:val="00CF3043"/>
    <w:rsid w:val="00CF59D7"/>
    <w:rsid w:val="00CF671C"/>
    <w:rsid w:val="00D01D3F"/>
    <w:rsid w:val="00D06B1C"/>
    <w:rsid w:val="00D11390"/>
    <w:rsid w:val="00D13B31"/>
    <w:rsid w:val="00D20193"/>
    <w:rsid w:val="00D23B8F"/>
    <w:rsid w:val="00D25777"/>
    <w:rsid w:val="00D274D7"/>
    <w:rsid w:val="00D321FD"/>
    <w:rsid w:val="00D34876"/>
    <w:rsid w:val="00D3770B"/>
    <w:rsid w:val="00D41C7A"/>
    <w:rsid w:val="00D44BF7"/>
    <w:rsid w:val="00D50D4E"/>
    <w:rsid w:val="00D522F0"/>
    <w:rsid w:val="00D57528"/>
    <w:rsid w:val="00D57DB2"/>
    <w:rsid w:val="00D62186"/>
    <w:rsid w:val="00D64846"/>
    <w:rsid w:val="00D6739A"/>
    <w:rsid w:val="00D67680"/>
    <w:rsid w:val="00D75757"/>
    <w:rsid w:val="00D769B4"/>
    <w:rsid w:val="00D80074"/>
    <w:rsid w:val="00D8018F"/>
    <w:rsid w:val="00D82F70"/>
    <w:rsid w:val="00D915EE"/>
    <w:rsid w:val="00D91E55"/>
    <w:rsid w:val="00D93FB9"/>
    <w:rsid w:val="00D95F0F"/>
    <w:rsid w:val="00D96239"/>
    <w:rsid w:val="00DA00A9"/>
    <w:rsid w:val="00DA154C"/>
    <w:rsid w:val="00DA2279"/>
    <w:rsid w:val="00DA2C4C"/>
    <w:rsid w:val="00DA4ECB"/>
    <w:rsid w:val="00DB1076"/>
    <w:rsid w:val="00DB23A2"/>
    <w:rsid w:val="00DB2916"/>
    <w:rsid w:val="00DB353F"/>
    <w:rsid w:val="00DB69D0"/>
    <w:rsid w:val="00DB7E52"/>
    <w:rsid w:val="00DC0FDE"/>
    <w:rsid w:val="00DC621F"/>
    <w:rsid w:val="00DC62AD"/>
    <w:rsid w:val="00DD06F7"/>
    <w:rsid w:val="00DD1D0F"/>
    <w:rsid w:val="00DD6B42"/>
    <w:rsid w:val="00DE3B53"/>
    <w:rsid w:val="00DE3F51"/>
    <w:rsid w:val="00DE5C85"/>
    <w:rsid w:val="00DE6245"/>
    <w:rsid w:val="00DF04A6"/>
    <w:rsid w:val="00DF0569"/>
    <w:rsid w:val="00DF14F5"/>
    <w:rsid w:val="00DF2799"/>
    <w:rsid w:val="00DF5F5C"/>
    <w:rsid w:val="00E0368C"/>
    <w:rsid w:val="00E077CB"/>
    <w:rsid w:val="00E15208"/>
    <w:rsid w:val="00E153DD"/>
    <w:rsid w:val="00E16D30"/>
    <w:rsid w:val="00E2189B"/>
    <w:rsid w:val="00E23848"/>
    <w:rsid w:val="00E23DE8"/>
    <w:rsid w:val="00E31F60"/>
    <w:rsid w:val="00E35C71"/>
    <w:rsid w:val="00E36F76"/>
    <w:rsid w:val="00E43702"/>
    <w:rsid w:val="00E50833"/>
    <w:rsid w:val="00E52BCA"/>
    <w:rsid w:val="00E54BC7"/>
    <w:rsid w:val="00E602A6"/>
    <w:rsid w:val="00E613AC"/>
    <w:rsid w:val="00E62B4B"/>
    <w:rsid w:val="00E6664C"/>
    <w:rsid w:val="00E7186F"/>
    <w:rsid w:val="00E7235A"/>
    <w:rsid w:val="00E73017"/>
    <w:rsid w:val="00E753FC"/>
    <w:rsid w:val="00E760AC"/>
    <w:rsid w:val="00E76F66"/>
    <w:rsid w:val="00E7735E"/>
    <w:rsid w:val="00E77928"/>
    <w:rsid w:val="00E825EC"/>
    <w:rsid w:val="00E85FA7"/>
    <w:rsid w:val="00E8729D"/>
    <w:rsid w:val="00E90685"/>
    <w:rsid w:val="00E90DDC"/>
    <w:rsid w:val="00E91A66"/>
    <w:rsid w:val="00E97BF7"/>
    <w:rsid w:val="00EA1913"/>
    <w:rsid w:val="00EA795D"/>
    <w:rsid w:val="00EB6065"/>
    <w:rsid w:val="00EC2863"/>
    <w:rsid w:val="00EC44C7"/>
    <w:rsid w:val="00EC46D5"/>
    <w:rsid w:val="00ED03E0"/>
    <w:rsid w:val="00ED21EA"/>
    <w:rsid w:val="00ED3432"/>
    <w:rsid w:val="00ED3450"/>
    <w:rsid w:val="00ED34ED"/>
    <w:rsid w:val="00ED3C55"/>
    <w:rsid w:val="00ED4AF4"/>
    <w:rsid w:val="00ED6165"/>
    <w:rsid w:val="00ED6CCA"/>
    <w:rsid w:val="00EE5DDD"/>
    <w:rsid w:val="00EE5E6B"/>
    <w:rsid w:val="00EE7537"/>
    <w:rsid w:val="00EE78C4"/>
    <w:rsid w:val="00EF2C52"/>
    <w:rsid w:val="00EF4A4E"/>
    <w:rsid w:val="00EF5695"/>
    <w:rsid w:val="00EF7472"/>
    <w:rsid w:val="00F0061A"/>
    <w:rsid w:val="00F00D87"/>
    <w:rsid w:val="00F1128F"/>
    <w:rsid w:val="00F13460"/>
    <w:rsid w:val="00F13FB4"/>
    <w:rsid w:val="00F167CF"/>
    <w:rsid w:val="00F16A09"/>
    <w:rsid w:val="00F1744B"/>
    <w:rsid w:val="00F17BC2"/>
    <w:rsid w:val="00F20C88"/>
    <w:rsid w:val="00F23D26"/>
    <w:rsid w:val="00F25BF5"/>
    <w:rsid w:val="00F26E93"/>
    <w:rsid w:val="00F326EA"/>
    <w:rsid w:val="00F330AF"/>
    <w:rsid w:val="00F35CC1"/>
    <w:rsid w:val="00F41929"/>
    <w:rsid w:val="00F42E86"/>
    <w:rsid w:val="00F44B28"/>
    <w:rsid w:val="00F461E8"/>
    <w:rsid w:val="00F46F46"/>
    <w:rsid w:val="00F474A1"/>
    <w:rsid w:val="00F51990"/>
    <w:rsid w:val="00F5544F"/>
    <w:rsid w:val="00F5688C"/>
    <w:rsid w:val="00F57BA3"/>
    <w:rsid w:val="00F6083E"/>
    <w:rsid w:val="00F6394A"/>
    <w:rsid w:val="00F649F3"/>
    <w:rsid w:val="00F656BE"/>
    <w:rsid w:val="00F660C2"/>
    <w:rsid w:val="00F67949"/>
    <w:rsid w:val="00F67CAD"/>
    <w:rsid w:val="00F700B6"/>
    <w:rsid w:val="00F71ABA"/>
    <w:rsid w:val="00F7210D"/>
    <w:rsid w:val="00F73078"/>
    <w:rsid w:val="00F7363A"/>
    <w:rsid w:val="00F75719"/>
    <w:rsid w:val="00F7671E"/>
    <w:rsid w:val="00F76C86"/>
    <w:rsid w:val="00F77EA8"/>
    <w:rsid w:val="00F815C6"/>
    <w:rsid w:val="00F8372E"/>
    <w:rsid w:val="00F907B5"/>
    <w:rsid w:val="00F91685"/>
    <w:rsid w:val="00F96616"/>
    <w:rsid w:val="00FA1E46"/>
    <w:rsid w:val="00FA4406"/>
    <w:rsid w:val="00FA6222"/>
    <w:rsid w:val="00FA7CD1"/>
    <w:rsid w:val="00FB2EDA"/>
    <w:rsid w:val="00FC1326"/>
    <w:rsid w:val="00FC2381"/>
    <w:rsid w:val="00FC23A9"/>
    <w:rsid w:val="00FC4DB9"/>
    <w:rsid w:val="00FC5E42"/>
    <w:rsid w:val="00FD0023"/>
    <w:rsid w:val="00FD0A14"/>
    <w:rsid w:val="00FD0EF7"/>
    <w:rsid w:val="00FD140E"/>
    <w:rsid w:val="00FD1D47"/>
    <w:rsid w:val="00FD3807"/>
    <w:rsid w:val="00FD419B"/>
    <w:rsid w:val="00FE1A51"/>
    <w:rsid w:val="00FE5C1E"/>
    <w:rsid w:val="00FE648D"/>
    <w:rsid w:val="00FE69FF"/>
    <w:rsid w:val="00FF0725"/>
    <w:rsid w:val="00FF13BD"/>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weight=".5pt"/>
      <v:textbox inset="5.85pt,.7pt,5.85pt,.7pt"/>
    </o:shapedefaults>
    <o:shapelayout v:ext="edit">
      <o:idmap v:ext="edit" data="1"/>
    </o:shapelayout>
  </w:shapeDefaults>
  <w:decimalSymbol w:val="."/>
  <w:listSeparator w:val=","/>
  <w15:docId w15:val="{B8348BF6-5ACD-4787-BC47-0D412A9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6AC"/>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F5688C"/>
    <w:rPr>
      <w:rFonts w:ascii="Arial" w:eastAsia="ＭＳ ゴシック" w:hAnsi="Arial"/>
      <w:sz w:val="18"/>
      <w:szCs w:val="18"/>
    </w:rPr>
  </w:style>
  <w:style w:type="table" w:styleId="a8">
    <w:name w:val="Table Grid"/>
    <w:basedOn w:val="a1"/>
    <w:rsid w:val="00E0368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F649F3"/>
    <w:pPr>
      <w:shd w:val="clear" w:color="auto" w:fill="000080"/>
    </w:pPr>
    <w:rPr>
      <w:rFonts w:ascii="Arial" w:eastAsia="ＭＳ ゴシック" w:hAnsi="Arial"/>
    </w:rPr>
  </w:style>
  <w:style w:type="character" w:customStyle="1" w:styleId="a4">
    <w:name w:val="フッター (文字)"/>
    <w:link w:val="a3"/>
    <w:uiPriority w:val="99"/>
    <w:rsid w:val="00F57BA3"/>
    <w:rPr>
      <w:rFonts w:ascii="ＭＳ 明朝"/>
      <w:kern w:val="2"/>
      <w:sz w:val="24"/>
      <w:szCs w:val="24"/>
    </w:rPr>
  </w:style>
  <w:style w:type="paragraph" w:styleId="aa">
    <w:name w:val="Date"/>
    <w:basedOn w:val="a"/>
    <w:next w:val="a"/>
    <w:link w:val="ab"/>
    <w:rsid w:val="006F4695"/>
  </w:style>
  <w:style w:type="character" w:customStyle="1" w:styleId="ab">
    <w:name w:val="日付 (文字)"/>
    <w:basedOn w:val="a0"/>
    <w:link w:val="aa"/>
    <w:rsid w:val="006F4695"/>
    <w:rPr>
      <w:rFonts w:ascii="ＭＳ 明朝"/>
      <w:kern w:val="2"/>
      <w:sz w:val="24"/>
      <w:szCs w:val="24"/>
    </w:rPr>
  </w:style>
  <w:style w:type="paragraph" w:styleId="ac">
    <w:name w:val="List Paragraph"/>
    <w:basedOn w:val="a"/>
    <w:uiPriority w:val="34"/>
    <w:qFormat/>
    <w:rsid w:val="001B78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9387">
      <w:bodyDiv w:val="1"/>
      <w:marLeft w:val="0"/>
      <w:marRight w:val="0"/>
      <w:marTop w:val="0"/>
      <w:marBottom w:val="0"/>
      <w:divBdr>
        <w:top w:val="none" w:sz="0" w:space="0" w:color="auto"/>
        <w:left w:val="none" w:sz="0" w:space="0" w:color="auto"/>
        <w:bottom w:val="none" w:sz="0" w:space="0" w:color="auto"/>
        <w:right w:val="none" w:sz="0" w:space="0" w:color="auto"/>
      </w:divBdr>
    </w:div>
    <w:div w:id="402220276">
      <w:bodyDiv w:val="1"/>
      <w:marLeft w:val="0"/>
      <w:marRight w:val="0"/>
      <w:marTop w:val="0"/>
      <w:marBottom w:val="0"/>
      <w:divBdr>
        <w:top w:val="none" w:sz="0" w:space="0" w:color="auto"/>
        <w:left w:val="none" w:sz="0" w:space="0" w:color="auto"/>
        <w:bottom w:val="none" w:sz="0" w:space="0" w:color="auto"/>
        <w:right w:val="none" w:sz="0" w:space="0" w:color="auto"/>
      </w:divBdr>
    </w:div>
    <w:div w:id="662319352">
      <w:bodyDiv w:val="1"/>
      <w:marLeft w:val="0"/>
      <w:marRight w:val="0"/>
      <w:marTop w:val="0"/>
      <w:marBottom w:val="0"/>
      <w:divBdr>
        <w:top w:val="none" w:sz="0" w:space="0" w:color="auto"/>
        <w:left w:val="none" w:sz="0" w:space="0" w:color="auto"/>
        <w:bottom w:val="none" w:sz="0" w:space="0" w:color="auto"/>
        <w:right w:val="none" w:sz="0" w:space="0" w:color="auto"/>
      </w:divBdr>
    </w:div>
    <w:div w:id="1342120786">
      <w:bodyDiv w:val="1"/>
      <w:marLeft w:val="0"/>
      <w:marRight w:val="0"/>
      <w:marTop w:val="0"/>
      <w:marBottom w:val="0"/>
      <w:divBdr>
        <w:top w:val="none" w:sz="0" w:space="0" w:color="auto"/>
        <w:left w:val="none" w:sz="0" w:space="0" w:color="auto"/>
        <w:bottom w:val="none" w:sz="0" w:space="0" w:color="auto"/>
        <w:right w:val="none" w:sz="0" w:space="0" w:color="auto"/>
      </w:divBdr>
    </w:div>
    <w:div w:id="1515724950">
      <w:bodyDiv w:val="1"/>
      <w:marLeft w:val="0"/>
      <w:marRight w:val="0"/>
      <w:marTop w:val="0"/>
      <w:marBottom w:val="0"/>
      <w:divBdr>
        <w:top w:val="none" w:sz="0" w:space="0" w:color="auto"/>
        <w:left w:val="none" w:sz="0" w:space="0" w:color="auto"/>
        <w:bottom w:val="none" w:sz="0" w:space="0" w:color="auto"/>
        <w:right w:val="none" w:sz="0" w:space="0" w:color="auto"/>
      </w:divBdr>
    </w:div>
    <w:div w:id="20102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CDF0-4394-4532-9D2F-CFA302D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南市介護保険料の低所得者対策としての減免措置に係る実施要綱</vt:lpstr>
      <vt:lpstr>　　　海南市介護保険料の低所得者対策としての減免措置に係る実施要綱</vt:lpstr>
    </vt:vector>
  </TitlesOfParts>
  <Company>Kainan</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市介護保険料の低所得者対策としての減免措置に係る実施要綱</dc:title>
  <dc:creator>352031</dc:creator>
  <cp:lastModifiedBy>00336</cp:lastModifiedBy>
  <cp:revision>3</cp:revision>
  <cp:lastPrinted>2023-07-13T03:10:00Z</cp:lastPrinted>
  <dcterms:created xsi:type="dcterms:W3CDTF">2023-07-27T02:20:00Z</dcterms:created>
  <dcterms:modified xsi:type="dcterms:W3CDTF">2024-03-04T01:02:00Z</dcterms:modified>
</cp:coreProperties>
</file>